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số lượng sinh viên và giảng viên quá lớn, số đề tài đăng ký ngày càng 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lastRenderedPageBreak/>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w:t>
            </w:r>
            <w:r w:rsidR="004E270E">
              <w:rPr>
                <w:rFonts w:ascii="Times New Roman" w:hAnsi="Times New Roman" w:cs="Times New Roman"/>
                <w:sz w:val="28"/>
                <w:szCs w:val="28"/>
              </w:rPr>
              <w:t xml:space="preserve">lý </w:t>
            </w:r>
            <w:r w:rsidRPr="00270985">
              <w:rPr>
                <w:rFonts w:ascii="Times New Roman" w:hAnsi="Times New Roman" w:cs="Times New Roman"/>
                <w:sz w:val="28"/>
                <w:szCs w:val="28"/>
              </w:rPr>
              <w:t xml:space="preserve">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1B3348" w:rsidP="00071F2D">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 xml:space="preserve">Duyệt </w:t>
            </w:r>
            <w:r w:rsidR="003C6E40">
              <w:rPr>
                <w:rFonts w:ascii="Times New Roman" w:hAnsi="Times New Roman" w:cs="Times New Roman"/>
                <w:sz w:val="28"/>
                <w:szCs w:val="28"/>
              </w:rPr>
              <w:t xml:space="preserve"> 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Xem danh sách </w:t>
            </w:r>
            <w:r w:rsidR="001B3348">
              <w:rPr>
                <w:rFonts w:ascii="Times New Roman" w:hAnsi="Times New Roman" w:cs="Times New Roman"/>
                <w:sz w:val="28"/>
                <w:szCs w:val="28"/>
              </w:rPr>
              <w:t>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Xóa </w:t>
            </w:r>
            <w:r w:rsidR="001B3348">
              <w:rPr>
                <w:rFonts w:ascii="Times New Roman" w:hAnsi="Times New Roman" w:cs="Times New Roman"/>
                <w:sz w:val="28"/>
                <w:szCs w:val="28"/>
              </w:rPr>
              <w:t>nhà trọ</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lastRenderedPageBreak/>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khách tự do: chức năng này cho phép khách có thể tìm kiếm nhà trọ theo từ khóa mà khách nhập vào nhưng hệ thống sẽ không gửi mail để thông báo thông tin nhà trọ mới nếu cần.</w:t>
            </w:r>
          </w:p>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thành viên của hệ thống: có các chức năng của khách tự do và hệ thống sẽ gửi mail khi có thông tin nhà trọ mới nhất.</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Cao: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31660E" w:rsidP="001B568A">
            <w:pPr>
              <w:spacing w:before="120" w:after="120" w:line="271" w:lineRule="auto"/>
              <w:jc w:val="both"/>
              <w:rPr>
                <w:rFonts w:ascii="Times New Roman" w:hAnsi="Times New Roman" w:cs="Times New Roman"/>
                <w:sz w:val="28"/>
                <w:szCs w:val="28"/>
              </w:rPr>
            </w:pPr>
          </w:p>
        </w:tc>
        <w:tc>
          <w:tcPr>
            <w:tcW w:w="3330" w:type="dxa"/>
          </w:tcPr>
          <w:p w:rsidR="0031660E" w:rsidRPr="00270985" w:rsidRDefault="0031660E" w:rsidP="00BD16B8">
            <w:pPr>
              <w:spacing w:before="120" w:after="120" w:line="271" w:lineRule="auto"/>
              <w:jc w:val="both"/>
              <w:rPr>
                <w:rFonts w:ascii="Times New Roman" w:hAnsi="Times New Roman" w:cs="Times New Roman"/>
                <w:sz w:val="28"/>
                <w:szCs w:val="28"/>
              </w:rPr>
            </w:pP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31660E" w:rsidP="00BD16B8">
            <w:pPr>
              <w:spacing w:before="120" w:after="120" w:line="271" w:lineRule="auto"/>
              <w:jc w:val="both"/>
              <w:rPr>
                <w:rFonts w:ascii="Times New Roman" w:hAnsi="Times New Roman" w:cs="Times New Roman"/>
                <w:sz w:val="28"/>
                <w:szCs w:val="28"/>
              </w:rPr>
            </w:pP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r w:rsidRPr="00270985">
        <w:rPr>
          <w:rFonts w:ascii="Times New Roman" w:hAnsi="Times New Roman" w:cs="Times New Roman"/>
          <w:sz w:val="28"/>
          <w:szCs w:val="28"/>
        </w:rPr>
        <w:t>Hệ điều hành window server 2008</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Phần mềm chạy trên nền web browser</w:t>
      </w:r>
      <w:r w:rsidR="002E0576" w:rsidRPr="00270985">
        <w:rPr>
          <w:rFonts w:ascii="Times New Roman" w:hAnsi="Times New Roman" w:cs="Times New Roman"/>
          <w:sz w:val="28"/>
          <w:szCs w:val="28"/>
        </w:rPr>
        <w:t>.</w:t>
      </w:r>
    </w:p>
    <w:p w:rsidR="007969C3" w:rsidRPr="00270985" w:rsidRDefault="007969C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iao diện </w:t>
      </w:r>
      <w:r w:rsidR="007513AC" w:rsidRPr="00270985">
        <w:rPr>
          <w:rFonts w:ascii="Times New Roman" w:hAnsi="Times New Roman" w:cs="Times New Roman"/>
          <w:sz w:val="28"/>
          <w:szCs w:val="28"/>
        </w:rPr>
        <w:t>thân thiện với người sử dụng</w:t>
      </w:r>
      <w:r w:rsidRPr="00270985">
        <w:rPr>
          <w:rFonts w:ascii="Times New Roman" w:hAnsi="Times New Roman" w:cs="Times New Roman"/>
          <w:sz w:val="28"/>
          <w:szCs w:val="28"/>
        </w:rPr>
        <w:t>, trực quan không mang tính công nghệ cao</w:t>
      </w:r>
      <w:r w:rsidR="00BC69BA" w:rsidRPr="00270985">
        <w:rPr>
          <w:rFonts w:ascii="Times New Roman" w:hAnsi="Times New Roman" w:cs="Times New Roman"/>
          <w:sz w:val="28"/>
          <w:szCs w:val="28"/>
        </w:rPr>
        <w:t xml:space="preserve"> nhưng phải hỗ trợ tìm kiếm thông tin nhà trọ hiệu quả.</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Framework: CodeIgniter</w:t>
      </w:r>
    </w:p>
    <w:p w:rsidR="00F760ED" w:rsidRPr="00270985" w:rsidRDefault="00D21B65"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5C407F" w:rsidRPr="00270985">
        <w:rPr>
          <w:rFonts w:ascii="Times New Roman" w:hAnsi="Times New Roman" w:cs="Times New Roman"/>
          <w:sz w:val="28"/>
          <w:szCs w:val="28"/>
        </w:rPr>
        <w:t>.</w:t>
      </w: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Pr="00270985"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868AD" w:rsidRPr="00270985" w:rsidRDefault="00436CEC"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 xml:space="preserve">Cấu hình tối thiểu : </w:t>
      </w:r>
      <w:r w:rsidR="00921D82" w:rsidRPr="00270985">
        <w:rPr>
          <w:rFonts w:ascii="Times New Roman" w:hAnsi="Times New Roman" w:cs="Times New Roman"/>
          <w:sz w:val="28"/>
          <w:szCs w:val="28"/>
        </w:rPr>
        <w:t>Ram 512M</w:t>
      </w:r>
      <w:r w:rsidR="00A8311A" w:rsidRPr="00270985">
        <w:rPr>
          <w:rFonts w:ascii="Times New Roman" w:hAnsi="Times New Roman" w:cs="Times New Roman"/>
          <w:sz w:val="28"/>
          <w:szCs w:val="28"/>
        </w:rPr>
        <w:t>. Ổ cứng có dung lượng trống tối thiểu là 1Gb</w:t>
      </w:r>
    </w:p>
    <w:p w:rsidR="009868AD" w:rsidRPr="00270985" w:rsidRDefault="009868AD"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Các thiết bị hỗ trợ trong việc in danh sách đề</w:t>
      </w:r>
      <w:r w:rsidR="001D3FA7" w:rsidRPr="00270985">
        <w:rPr>
          <w:rFonts w:ascii="Times New Roman" w:hAnsi="Times New Roman" w:cs="Times New Roman"/>
          <w:sz w:val="28"/>
          <w:szCs w:val="28"/>
        </w:rPr>
        <w:t xml:space="preserve"> tài: M</w:t>
      </w:r>
      <w:r w:rsidRPr="00270985">
        <w:rPr>
          <w:rFonts w:ascii="Times New Roman" w:hAnsi="Times New Roman" w:cs="Times New Roman"/>
          <w:sz w:val="28"/>
          <w:szCs w:val="28"/>
        </w:rPr>
        <w:t>áy in, scan….</w:t>
      </w:r>
    </w:p>
    <w:p w:rsidR="00620225" w:rsidRPr="00270985" w:rsidRDefault="00620225" w:rsidP="000763DF">
      <w:pPr>
        <w:pStyle w:val="Heading2"/>
        <w:rPr>
          <w:rFonts w:cs="Times New Roman"/>
        </w:rPr>
      </w:pPr>
      <w:bookmarkStart w:id="45" w:name="_Toc372110169"/>
      <w:bookmarkStart w:id="46" w:name="_Toc372110680"/>
      <w:bookmarkStart w:id="47" w:name="_Toc372110926"/>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chạy trên nền web nên không yêu cầu về hệ điều hành</w:t>
      </w:r>
      <w:r w:rsidR="00EA4F83" w:rsidRPr="00270985">
        <w:rPr>
          <w:rFonts w:ascii="Times New Roman" w:hAnsi="Times New Roman" w:cs="Times New Roman"/>
          <w:sz w:val="28"/>
          <w:szCs w:val="28"/>
        </w:rPr>
        <w:t xml:space="preserve"> </w:t>
      </w:r>
      <w:r w:rsidRPr="00270985">
        <w:rPr>
          <w:rFonts w:ascii="Times New Roman" w:hAnsi="Times New Roman" w:cs="Times New Roman"/>
          <w:sz w:val="28"/>
          <w:szCs w:val="28"/>
        </w:rPr>
        <w:t>(kể cả hệ điều hành dành cho Di động)</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ông cụ: Người dùng cần cài đặt Trình duyệt web IE , FF, Google Chrome, Satify, Opera mọi phiên bả</w:t>
      </w:r>
      <w:r w:rsidR="00EA4F83" w:rsidRPr="00270985">
        <w:rPr>
          <w:rFonts w:ascii="Times New Roman" w:hAnsi="Times New Roman" w:cs="Times New Roman"/>
          <w:sz w:val="28"/>
          <w:szCs w:val="28"/>
        </w:rPr>
        <w:t>n.</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Để hỗ trợ tốt việc In thông tin, Người dùng nói chung cần cài đặt Bộ ứng dụ</w:t>
      </w:r>
      <w:r w:rsidR="000A7859" w:rsidRPr="00270985">
        <w:rPr>
          <w:rFonts w:ascii="Times New Roman" w:hAnsi="Times New Roman" w:cs="Times New Roman"/>
          <w:sz w:val="28"/>
          <w:szCs w:val="28"/>
        </w:rPr>
        <w:t>ng văn phòng như</w:t>
      </w:r>
      <w:r w:rsidRPr="00270985">
        <w:rPr>
          <w:rFonts w:ascii="Times New Roman" w:hAnsi="Times New Roman" w:cs="Times New Roman"/>
          <w:sz w:val="28"/>
          <w:szCs w:val="28"/>
        </w:rPr>
        <w:t xml:space="preserve"> MS office 2003 hoặc Open Office và Foxit reader</w:t>
      </w:r>
    </w:p>
    <w:p w:rsidR="0004128F"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Ngoài những công cụ</w:t>
      </w:r>
      <w:r w:rsidR="000A7859" w:rsidRPr="00270985">
        <w:rPr>
          <w:rFonts w:ascii="Times New Roman" w:hAnsi="Times New Roman" w:cs="Times New Roman"/>
          <w:sz w:val="28"/>
          <w:szCs w:val="28"/>
        </w:rPr>
        <w:t xml:space="preserve"> trên</w:t>
      </w:r>
      <w:r w:rsidRPr="00270985">
        <w:rPr>
          <w:rFonts w:ascii="Times New Roman" w:hAnsi="Times New Roman" w:cs="Times New Roman"/>
          <w:sz w:val="28"/>
          <w:szCs w:val="28"/>
        </w:rPr>
        <w:t>, Admin cần cài đặt SQL 2008,</w:t>
      </w:r>
      <w:r w:rsidR="000A7859" w:rsidRPr="00270985">
        <w:rPr>
          <w:rFonts w:ascii="Times New Roman" w:hAnsi="Times New Roman" w:cs="Times New Roman"/>
          <w:sz w:val="28"/>
          <w:szCs w:val="28"/>
        </w:rPr>
        <w:t xml:space="preserve"> </w:t>
      </w:r>
      <w:r w:rsidRPr="00270985">
        <w:rPr>
          <w:rFonts w:ascii="Times New Roman" w:hAnsi="Times New Roman" w:cs="Times New Roman"/>
          <w:sz w:val="28"/>
          <w:szCs w:val="28"/>
        </w:rPr>
        <w:t xml:space="preserve">My SQL 2008 </w:t>
      </w:r>
    </w:p>
    <w:p w:rsidR="00A24933" w:rsidRPr="00270985" w:rsidRDefault="00A24933"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Pr>
          <w:rFonts w:ascii="Times New Roman" w:hAnsi="Times New Roman" w:cs="Times New Roman"/>
          <w:sz w:val="28"/>
          <w:szCs w:val="28"/>
        </w:rPr>
        <w:t>Dùng một Framwork để phát triển web</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lastRenderedPageBreak/>
        <w:t>Trình duyệ</w:t>
      </w:r>
      <w:r w:rsidR="001E0A82" w:rsidRPr="00270985">
        <w:rPr>
          <w:rFonts w:ascii="Times New Roman" w:hAnsi="Times New Roman" w:cs="Times New Roman"/>
          <w:sz w:val="28"/>
          <w:szCs w:val="28"/>
        </w:rPr>
        <w:t>t webrowser</w:t>
      </w:r>
      <w:r w:rsidRPr="00270985">
        <w:rPr>
          <w:rFonts w:ascii="Times New Roman" w:hAnsi="Times New Roman" w:cs="Times New Roman"/>
          <w:sz w:val="28"/>
          <w:szCs w:val="28"/>
        </w:rPr>
        <w:t>: các trình duyệt web thông dụ</w:t>
      </w:r>
      <w:r w:rsidR="001E0A82" w:rsidRPr="00270985">
        <w:rPr>
          <w:rFonts w:ascii="Times New Roman" w:hAnsi="Times New Roman" w:cs="Times New Roman"/>
          <w:sz w:val="28"/>
          <w:szCs w:val="28"/>
        </w:rPr>
        <w:t>ng như</w:t>
      </w:r>
      <w:r w:rsidRPr="00270985">
        <w:rPr>
          <w:rFonts w:ascii="Times New Roman" w:hAnsi="Times New Roman" w:cs="Times New Roman"/>
          <w:sz w:val="28"/>
          <w:szCs w:val="28"/>
        </w:rPr>
        <w:t xml:space="preserve"> Opera,</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FF,</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IE,</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Google chrome, satify.</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r w:rsidRPr="00270985">
        <w:rPr>
          <w:rFonts w:cs="Times New Roman"/>
        </w:rPr>
        <w:t xml:space="preserve">4.2 </w:t>
      </w:r>
      <w:r w:rsidR="00C076AD" w:rsidRPr="00270985">
        <w:rPr>
          <w:rFonts w:cs="Times New Roman"/>
        </w:rPr>
        <w:t xml:space="preserve"> Tính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lastRenderedPageBreak/>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3A4D09" w:rsidRDefault="001050E7"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REQ02</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3A4D09" w:rsidRDefault="00177831" w:rsidP="00076F5B">
            <w:pPr>
              <w:spacing w:before="120" w:after="120" w:line="271" w:lineRule="auto"/>
              <w:jc w:val="both"/>
              <w:rPr>
                <w:rFonts w:ascii="Times New Roman" w:hAnsi="Times New Roman" w:cs="Times New Roman"/>
                <w:b/>
                <w:sz w:val="26"/>
                <w:szCs w:val="26"/>
              </w:rPr>
            </w:pPr>
            <w:r w:rsidRPr="003A4D09">
              <w:rPr>
                <w:rFonts w:ascii="Times New Roman" w:hAnsi="Times New Roman" w:cs="Times New Roman"/>
                <w:b/>
                <w:sz w:val="26"/>
                <w:szCs w:val="26"/>
              </w:rPr>
              <w:t>Quản lý thành viê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Admin</w:t>
            </w:r>
            <w:r w:rsidR="00C93DEB">
              <w:rPr>
                <w:rFonts w:ascii="Times New Roman" w:hAnsi="Times New Roman" w:cs="Times New Roman"/>
                <w:sz w:val="26"/>
                <w:szCs w:val="26"/>
              </w:rPr>
              <w:t xml:space="preserve">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177831" w:rsidRDefault="00177831" w:rsidP="00076F5B">
            <w:pPr>
              <w:tabs>
                <w:tab w:val="left" w:pos="6450"/>
              </w:tabs>
              <w:spacing w:before="120" w:after="120" w:line="271" w:lineRule="auto"/>
              <w:jc w:val="both"/>
              <w:rPr>
                <w:rFonts w:ascii="Times New Roman" w:hAnsi="Times New Roman" w:cs="Times New Roman"/>
                <w:sz w:val="26"/>
                <w:szCs w:val="28"/>
              </w:rPr>
            </w:pPr>
            <w:r w:rsidRPr="00177831">
              <w:rPr>
                <w:rFonts w:ascii="Times New Roman" w:hAnsi="Times New Roman" w:cs="Times New Roman"/>
                <w:sz w:val="26"/>
                <w:szCs w:val="28"/>
              </w:rPr>
              <w:t>Bước 1: Khi quản trị hệ thống (Admin) đăng nhập vào hệ thống và chọn chức</w:t>
            </w:r>
            <w:r w:rsidR="00C07C18">
              <w:rPr>
                <w:rFonts w:ascii="Times New Roman" w:hAnsi="Times New Roman" w:cs="Times New Roman"/>
                <w:sz w:val="26"/>
                <w:szCs w:val="28"/>
              </w:rPr>
              <w:t xml:space="preserve"> </w:t>
            </w:r>
            <w:r w:rsidRPr="00177831">
              <w:rPr>
                <w:rFonts w:ascii="Times New Roman" w:hAnsi="Times New Roman" w:cs="Times New Roman"/>
                <w:sz w:val="26"/>
                <w:szCs w:val="28"/>
              </w:rPr>
              <w:t xml:space="preserve">năng </w:t>
            </w:r>
            <w:r w:rsidR="00C07C18" w:rsidRPr="00C07C18">
              <w:rPr>
                <w:rFonts w:ascii="Times New Roman" w:hAnsi="Times New Roman" w:cs="Times New Roman"/>
                <w:sz w:val="26"/>
                <w:szCs w:val="28"/>
                <w:u w:val="single"/>
              </w:rPr>
              <w:t>Quản lý thành viên</w:t>
            </w:r>
            <w:r w:rsidR="00C07C18" w:rsidRPr="00177831">
              <w:rPr>
                <w:rFonts w:ascii="Times New Roman" w:hAnsi="Times New Roman" w:cs="Times New Roman"/>
                <w:sz w:val="26"/>
                <w:szCs w:val="28"/>
              </w:rPr>
              <w:t xml:space="preserve"> </w:t>
            </w:r>
            <w:r w:rsidRPr="00177831">
              <w:rPr>
                <w:rFonts w:ascii="Times New Roman" w:hAnsi="Times New Roman" w:cs="Times New Roman"/>
                <w:sz w:val="26"/>
                <w:szCs w:val="28"/>
              </w:rPr>
              <w:t>thành công. Người quản trị chọn phân hệ chức năng đó được tiến hành:</w:t>
            </w:r>
          </w:p>
          <w:p w:rsidR="00177831" w:rsidRPr="00513BDD"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513BDD">
              <w:rPr>
                <w:rFonts w:ascii="Times New Roman" w:eastAsia="Arial" w:hAnsi="Times New Roman" w:cs="Times New Roman"/>
                <w:i/>
                <w:sz w:val="26"/>
                <w:szCs w:val="26"/>
              </w:rPr>
              <w:t xml:space="preserve">Nếu </w:t>
            </w:r>
            <w:r w:rsidR="007E6DF5" w:rsidRPr="00513BDD">
              <w:rPr>
                <w:rFonts w:ascii="Times New Roman" w:hAnsi="Times New Roman" w:cs="Times New Roman"/>
                <w:i/>
                <w:sz w:val="26"/>
                <w:szCs w:val="28"/>
              </w:rPr>
              <w:t xml:space="preserve">quản trị hệ thống </w:t>
            </w:r>
            <w:r w:rsidRPr="00513BDD">
              <w:rPr>
                <w:rFonts w:ascii="Times New Roman" w:eastAsia="Arial" w:hAnsi="Times New Roman" w:cs="Times New Roman"/>
                <w:i/>
                <w:sz w:val="26"/>
                <w:szCs w:val="26"/>
              </w:rPr>
              <w:t>vé chọn “</w:t>
            </w:r>
            <w:r w:rsidRPr="00513BDD">
              <w:rPr>
                <w:rFonts w:ascii="Times New Roman" w:eastAsia="Arial" w:hAnsi="Times New Roman" w:cs="Times New Roman"/>
                <w:i/>
                <w:sz w:val="26"/>
                <w:szCs w:val="26"/>
                <w:u w:val="single"/>
              </w:rPr>
              <w:t xml:space="preserve">Liệt kê </w:t>
            </w:r>
            <w:r w:rsidR="007E6DF5" w:rsidRPr="00513BDD">
              <w:rPr>
                <w:rFonts w:ascii="Times New Roman" w:eastAsia="Arial" w:hAnsi="Times New Roman" w:cs="Times New Roman"/>
                <w:i/>
                <w:sz w:val="26"/>
                <w:szCs w:val="26"/>
                <w:u w:val="single"/>
              </w:rPr>
              <w:t>thành viên</w:t>
            </w:r>
            <w:r w:rsidRPr="00513BDD">
              <w:rPr>
                <w:rFonts w:ascii="Times New Roman" w:eastAsia="Arial" w:hAnsi="Times New Roman" w:cs="Times New Roman"/>
                <w:i/>
                <w:sz w:val="26"/>
                <w:szCs w:val="26"/>
              </w:rPr>
              <w:t xml:space="preserve">”, chức năng “Liệt kê </w:t>
            </w:r>
            <w:r w:rsidR="007E6DF5" w:rsidRPr="00513BDD">
              <w:rPr>
                <w:rFonts w:ascii="Times New Roman" w:eastAsia="Arial" w:hAnsi="Times New Roman" w:cs="Times New Roman"/>
                <w:i/>
                <w:sz w:val="26"/>
                <w:szCs w:val="26"/>
              </w:rPr>
              <w:t>thành viên</w:t>
            </w:r>
            <w:r w:rsidRPr="00513BDD">
              <w:rPr>
                <w:rFonts w:ascii="Times New Roman" w:eastAsia="Arial" w:hAnsi="Times New Roman" w:cs="Times New Roman"/>
                <w:i/>
                <w:sz w:val="26"/>
                <w:szCs w:val="26"/>
              </w:rPr>
              <w:t>” được tiến hành.</w:t>
            </w:r>
          </w:p>
          <w:p w:rsidR="00177831"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1 Liệt kê </w:t>
            </w:r>
            <w:r w:rsidR="00B038AA">
              <w:rPr>
                <w:rFonts w:ascii="Times New Roman" w:eastAsia="Arial" w:hAnsi="Times New Roman" w:cs="Times New Roman"/>
                <w:b/>
                <w:sz w:val="26"/>
                <w:szCs w:val="26"/>
              </w:rPr>
              <w:t>thành viên</w:t>
            </w:r>
          </w:p>
          <w:p w:rsidR="000D0338" w:rsidRDefault="000D0338" w:rsidP="00177831">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Quản trị hệ thống có thể chọn “Liệt kê tất cả” để hi</w:t>
            </w:r>
            <w:r w:rsidR="00E22D9A">
              <w:rPr>
                <w:rFonts w:ascii="Times New Roman" w:eastAsia="Arial" w:hAnsi="Times New Roman" w:cs="Times New Roman"/>
                <w:sz w:val="26"/>
                <w:szCs w:val="26"/>
              </w:rPr>
              <w:t>ể</w:t>
            </w:r>
            <w:r>
              <w:rPr>
                <w:rFonts w:ascii="Times New Roman" w:eastAsia="Arial" w:hAnsi="Times New Roman" w:cs="Times New Roman"/>
                <w:sz w:val="26"/>
                <w:szCs w:val="26"/>
              </w:rPr>
              <w:t>n thị danh sách tất cả</w:t>
            </w:r>
            <w:r w:rsidR="00E22D9A">
              <w:rPr>
                <w:rFonts w:ascii="Times New Roman" w:eastAsia="Arial" w:hAnsi="Times New Roman" w:cs="Times New Roman"/>
                <w:sz w:val="26"/>
                <w:szCs w:val="26"/>
              </w:rPr>
              <w:t xml:space="preserve"> thành viên đa</w:t>
            </w:r>
            <w:r>
              <w:rPr>
                <w:rFonts w:ascii="Times New Roman" w:eastAsia="Arial" w:hAnsi="Times New Roman" w:cs="Times New Roman"/>
                <w:sz w:val="26"/>
                <w:szCs w:val="26"/>
              </w:rPr>
              <w:t>ng có trong CSDL.</w:t>
            </w:r>
          </w:p>
          <w:p w:rsidR="0034394E" w:rsidRPr="0034394E" w:rsidRDefault="000D0338" w:rsidP="0034394E">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Hoặc quản trị hệ thống có thể chọn liệt kê</w:t>
            </w:r>
            <w:r w:rsidR="00C34F24">
              <w:rPr>
                <w:rFonts w:ascii="Times New Roman" w:eastAsia="Arial" w:hAnsi="Times New Roman" w:cs="Times New Roman"/>
                <w:sz w:val="26"/>
                <w:szCs w:val="26"/>
              </w:rPr>
              <w:t xml:space="preserve"> tìm kiếm</w:t>
            </w:r>
            <w:r w:rsidR="0034394E">
              <w:rPr>
                <w:rFonts w:ascii="Times New Roman" w:eastAsia="Arial" w:hAnsi="Times New Roman" w:cs="Times New Roman"/>
                <w:sz w:val="26"/>
                <w:szCs w:val="26"/>
              </w:rPr>
              <w:t xml:space="preserve"> theo yes muốn</w:t>
            </w:r>
            <w:r>
              <w:rPr>
                <w:rFonts w:ascii="Times New Roman" w:eastAsia="Arial" w:hAnsi="Times New Roman" w:cs="Times New Roman"/>
                <w:sz w:val="26"/>
                <w:szCs w:val="26"/>
              </w:rPr>
              <w:t>.</w:t>
            </w:r>
            <w:r w:rsidR="0034394E">
              <w:rPr>
                <w:rFonts w:ascii="Times New Roman" w:eastAsia="Arial" w:hAnsi="Times New Roman" w:cs="Times New Roman"/>
                <w:sz w:val="26"/>
                <w:szCs w:val="26"/>
              </w:rPr>
              <w:t xml:space="preserve"> Quá trình được thực hiện như sau:</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Nhập vào thông tin</w:t>
            </w:r>
            <w:r w:rsidRPr="00DF245D">
              <w:rPr>
                <w:rFonts w:ascii="Times New Roman" w:eastAsia="Arial" w:hAnsi="Times New Roman" w:cs="Times New Roman"/>
                <w:sz w:val="26"/>
                <w:szCs w:val="26"/>
              </w:rPr>
              <w:t xml:space="preserve"> cần tìm kiếm.</w:t>
            </w:r>
          </w:p>
          <w:p w:rsidR="0034394E" w:rsidRPr="00DF245D"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Chọn hình thức</w:t>
            </w:r>
            <w:r>
              <w:rPr>
                <w:rFonts w:ascii="Times New Roman" w:eastAsia="Arial" w:hAnsi="Times New Roman" w:cs="Times New Roman"/>
                <w:sz w:val="26"/>
                <w:szCs w:val="26"/>
              </w:rPr>
              <w:t xml:space="preserve"> tìm kiếm bao gồm: Tên thành viên, mã số, số điện thoại, mail</w:t>
            </w:r>
            <w:r w:rsidR="002823C5">
              <w:rPr>
                <w:rFonts w:ascii="Times New Roman" w:eastAsia="Arial" w:hAnsi="Times New Roman" w:cs="Times New Roman"/>
                <w:sz w:val="26"/>
                <w:szCs w:val="26"/>
              </w:rPr>
              <w:t xml:space="preserve">. Nếu quản trị không chọn thì mặc định hệ thống sẽ tìm kiếm theo </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Tên thành viên</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Hệ thống</w:t>
            </w:r>
            <w:r w:rsidR="00184B33">
              <w:rPr>
                <w:rFonts w:ascii="Times New Roman" w:eastAsia="Arial" w:hAnsi="Times New Roman" w:cs="Times New Roman"/>
                <w:sz w:val="26"/>
                <w:szCs w:val="26"/>
              </w:rPr>
              <w:t xml:space="preserve"> tiến hành</w:t>
            </w:r>
            <w:r w:rsidRPr="00DF245D">
              <w:rPr>
                <w:rFonts w:ascii="Times New Roman" w:eastAsia="Arial" w:hAnsi="Times New Roman" w:cs="Times New Roman"/>
                <w:sz w:val="26"/>
                <w:szCs w:val="26"/>
              </w:rPr>
              <w:t xml:space="preserve"> </w:t>
            </w:r>
            <w:r w:rsidRPr="00A060F1">
              <w:rPr>
                <w:rFonts w:ascii="Times New Roman" w:eastAsia="Arial" w:hAnsi="Times New Roman" w:cs="Times New Roman"/>
                <w:sz w:val="26"/>
                <w:szCs w:val="26"/>
                <w:u w:val="single"/>
              </w:rPr>
              <w:t>tìm</w:t>
            </w:r>
            <w:r w:rsidR="00184B33" w:rsidRPr="00A060F1">
              <w:rPr>
                <w:rFonts w:ascii="Times New Roman" w:eastAsia="Arial" w:hAnsi="Times New Roman" w:cs="Times New Roman"/>
                <w:sz w:val="26"/>
                <w:szCs w:val="26"/>
                <w:u w:val="single"/>
              </w:rPr>
              <w:t xml:space="preserve"> kiếm</w:t>
            </w:r>
            <w:r w:rsidR="00184B33">
              <w:rPr>
                <w:rFonts w:ascii="Times New Roman" w:eastAsia="Arial" w:hAnsi="Times New Roman" w:cs="Times New Roman"/>
                <w:sz w:val="26"/>
                <w:szCs w:val="26"/>
              </w:rPr>
              <w:t xml:space="preserve"> trong CSDL</w:t>
            </w:r>
            <w:r w:rsidRPr="00DF245D">
              <w:rPr>
                <w:rFonts w:ascii="Times New Roman" w:eastAsia="Arial" w:hAnsi="Times New Roman" w:cs="Times New Roman"/>
                <w:sz w:val="26"/>
                <w:szCs w:val="26"/>
              </w:rPr>
              <w:t xml:space="preserve"> </w:t>
            </w:r>
            <w:r w:rsidR="00184B33">
              <w:rPr>
                <w:rFonts w:ascii="Times New Roman" w:eastAsia="Arial" w:hAnsi="Times New Roman" w:cs="Times New Roman"/>
                <w:sz w:val="26"/>
                <w:szCs w:val="26"/>
              </w:rPr>
              <w:t>rồi</w:t>
            </w:r>
            <w:r w:rsidRPr="00DF245D">
              <w:rPr>
                <w:rFonts w:ascii="Times New Roman" w:eastAsia="Arial" w:hAnsi="Times New Roman" w:cs="Times New Roman"/>
                <w:sz w:val="26"/>
                <w:szCs w:val="26"/>
              </w:rPr>
              <w:t xml:space="preserve"> </w:t>
            </w:r>
            <w:r w:rsidR="00184B33" w:rsidRPr="00A060F1">
              <w:rPr>
                <w:rFonts w:ascii="Times New Roman" w:eastAsia="Arial" w:hAnsi="Times New Roman" w:cs="Times New Roman"/>
                <w:sz w:val="26"/>
                <w:szCs w:val="26"/>
                <w:u w:val="single"/>
              </w:rPr>
              <w:t>sắp xếp</w:t>
            </w:r>
            <w:r w:rsidR="00184B33">
              <w:rPr>
                <w:rFonts w:ascii="Times New Roman" w:eastAsia="Arial" w:hAnsi="Times New Roman" w:cs="Times New Roman"/>
                <w:sz w:val="26"/>
                <w:szCs w:val="26"/>
              </w:rPr>
              <w:t xml:space="preserve"> kết quả tìm kiếm theo hình thức mà quản trị chọn.</w:t>
            </w:r>
          </w:p>
          <w:p w:rsidR="00184B33"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A060F1">
              <w:rPr>
                <w:rFonts w:ascii="Times New Roman" w:eastAsia="Arial" w:hAnsi="Times New Roman" w:cs="Times New Roman"/>
                <w:sz w:val="26"/>
                <w:szCs w:val="26"/>
                <w:u w:val="single"/>
              </w:rPr>
              <w:t>Hiển thị</w:t>
            </w:r>
            <w:r>
              <w:rPr>
                <w:rFonts w:ascii="Times New Roman" w:eastAsia="Arial" w:hAnsi="Times New Roman" w:cs="Times New Roman"/>
                <w:sz w:val="26"/>
                <w:szCs w:val="26"/>
              </w:rPr>
              <w:t xml:space="preserve"> kết quả.</w:t>
            </w:r>
          </w:p>
          <w:p w:rsidR="00B5608F" w:rsidRPr="00DF245D"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2F4D07" w:rsidRPr="002F4D0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6"/>
                <w:szCs w:val="26"/>
              </w:rPr>
            </w:pPr>
            <w:r w:rsidRPr="002F4D07">
              <w:rPr>
                <w:rFonts w:ascii="Times New Roman" w:eastAsia="Arial" w:hAnsi="Times New Roman" w:cs="Times New Roman"/>
                <w:i/>
                <w:sz w:val="26"/>
                <w:szCs w:val="26"/>
              </w:rPr>
              <w:t xml:space="preserve">Nếu </w:t>
            </w:r>
            <w:r w:rsidRPr="002F4D07">
              <w:rPr>
                <w:rFonts w:ascii="Times New Roman" w:hAnsi="Times New Roman" w:cs="Times New Roman"/>
                <w:i/>
                <w:sz w:val="26"/>
                <w:szCs w:val="28"/>
              </w:rPr>
              <w:t xml:space="preserve">quản trị hệ thống </w:t>
            </w:r>
            <w:r w:rsidRPr="002F4D07">
              <w:rPr>
                <w:rFonts w:ascii="Times New Roman" w:eastAsia="Arial" w:hAnsi="Times New Roman" w:cs="Times New Roman"/>
                <w:i/>
                <w:sz w:val="26"/>
                <w:szCs w:val="26"/>
              </w:rPr>
              <w:t>vé chọn “</w:t>
            </w:r>
            <w:r w:rsidR="002F4D07">
              <w:rPr>
                <w:rFonts w:ascii="Times New Roman" w:eastAsia="Arial" w:hAnsi="Times New Roman" w:cs="Times New Roman"/>
                <w:i/>
                <w:sz w:val="26"/>
                <w:szCs w:val="26"/>
                <w:u w:val="single"/>
              </w:rPr>
              <w:t>Thêm</w:t>
            </w:r>
            <w:r w:rsidRPr="002F4D07">
              <w:rPr>
                <w:rFonts w:ascii="Times New Roman" w:eastAsia="Arial" w:hAnsi="Times New Roman" w:cs="Times New Roman"/>
                <w:i/>
                <w:sz w:val="26"/>
                <w:szCs w:val="26"/>
                <w:u w:val="single"/>
              </w:rPr>
              <w:t xml:space="preserve"> thành viên</w:t>
            </w:r>
            <w:r w:rsidRPr="002F4D07">
              <w:rPr>
                <w:rFonts w:ascii="Times New Roman" w:eastAsia="Arial" w:hAnsi="Times New Roman" w:cs="Times New Roman"/>
                <w:i/>
                <w:sz w:val="26"/>
                <w:szCs w:val="26"/>
              </w:rPr>
              <w:t>”, chức năng “</w:t>
            </w:r>
            <w:r w:rsidR="001C41CE">
              <w:rPr>
                <w:rFonts w:ascii="Times New Roman" w:eastAsia="Arial" w:hAnsi="Times New Roman" w:cs="Times New Roman"/>
                <w:i/>
                <w:sz w:val="26"/>
                <w:szCs w:val="26"/>
              </w:rPr>
              <w:t>Thêm</w:t>
            </w:r>
            <w:r w:rsidRPr="002F4D07">
              <w:rPr>
                <w:rFonts w:ascii="Times New Roman" w:eastAsia="Arial" w:hAnsi="Times New Roman" w:cs="Times New Roman"/>
                <w:i/>
                <w:sz w:val="26"/>
                <w:szCs w:val="26"/>
              </w:rPr>
              <w:t xml:space="preserve"> thành viên”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2 Thêm </w:t>
            </w:r>
            <w:r w:rsidR="00EA34F1">
              <w:rPr>
                <w:rFonts w:ascii="Times New Roman" w:eastAsia="Arial" w:hAnsi="Times New Roman" w:cs="Times New Roman"/>
                <w:b/>
                <w:sz w:val="26"/>
                <w:szCs w:val="26"/>
              </w:rPr>
              <w:t>thành viên mới</w:t>
            </w:r>
          </w:p>
          <w:p w:rsidR="00177831" w:rsidRPr="00DF245D"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177831" w:rsidRPr="00DF245D">
              <w:rPr>
                <w:rFonts w:ascii="Times New Roman" w:eastAsia="Arial" w:hAnsi="Times New Roman" w:cs="Times New Roman"/>
                <w:sz w:val="26"/>
                <w:szCs w:val="26"/>
              </w:rPr>
              <w:t xml:space="preserve">Hệ thống yêu cầu </w:t>
            </w:r>
            <w:r w:rsidR="00170D82">
              <w:rPr>
                <w:rFonts w:ascii="Times New Roman" w:eastAsia="Arial" w:hAnsi="Times New Roman" w:cs="Times New Roman"/>
                <w:sz w:val="26"/>
                <w:szCs w:val="26"/>
              </w:rPr>
              <w:t xml:space="preserve">Quản trị </w:t>
            </w:r>
            <w:r w:rsidR="00177831" w:rsidRPr="00691D62">
              <w:rPr>
                <w:rFonts w:ascii="Times New Roman" w:eastAsia="Arial" w:hAnsi="Times New Roman" w:cs="Times New Roman"/>
                <w:sz w:val="26"/>
                <w:szCs w:val="26"/>
                <w:u w:val="single"/>
              </w:rPr>
              <w:t>nhập thông tin</w:t>
            </w:r>
            <w:r w:rsidR="00177831" w:rsidRPr="00DF245D">
              <w:rPr>
                <w:rFonts w:ascii="Times New Roman" w:eastAsia="Arial" w:hAnsi="Times New Roman" w:cs="Times New Roman"/>
                <w:sz w:val="26"/>
                <w:szCs w:val="26"/>
              </w:rPr>
              <w:t xml:space="preserve"> </w:t>
            </w:r>
            <w:r w:rsidR="00170D82">
              <w:rPr>
                <w:rFonts w:ascii="Times New Roman" w:eastAsia="Arial" w:hAnsi="Times New Roman" w:cs="Times New Roman"/>
                <w:sz w:val="26"/>
                <w:szCs w:val="26"/>
              </w:rPr>
              <w:t>thành viên mới bao gồm: “</w:t>
            </w:r>
            <w:r w:rsidR="00170D82" w:rsidRPr="00691D62">
              <w:rPr>
                <w:rFonts w:ascii="Times New Roman" w:eastAsia="Arial" w:hAnsi="Times New Roman" w:cs="Times New Roman"/>
                <w:sz w:val="26"/>
                <w:szCs w:val="26"/>
                <w:u w:val="single"/>
              </w:rPr>
              <w:t>Tên đăng nhập, mật khẩu, xác nhận mật khẩu, họ và tên, giới tính, số điện thoại, địa chỉ</w:t>
            </w:r>
            <w:r w:rsidRPr="00691D62">
              <w:rPr>
                <w:rFonts w:ascii="Times New Roman" w:eastAsia="Arial" w:hAnsi="Times New Roman" w:cs="Times New Roman"/>
                <w:sz w:val="26"/>
                <w:szCs w:val="26"/>
                <w:u w:val="single"/>
              </w:rPr>
              <w:t xml:space="preserve"> mail</w:t>
            </w:r>
            <w:r>
              <w:rPr>
                <w:rFonts w:ascii="Times New Roman" w:eastAsia="Arial" w:hAnsi="Times New Roman" w:cs="Times New Roman"/>
                <w:sz w:val="26"/>
                <w:szCs w:val="26"/>
              </w:rPr>
              <w:t>.”</w:t>
            </w:r>
          </w:p>
          <w:p w:rsidR="00177831"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Hệ thống </w:t>
            </w:r>
            <w:r w:rsidRPr="00691D62">
              <w:rPr>
                <w:rFonts w:ascii="Times New Roman" w:eastAsia="Arial" w:hAnsi="Times New Roman" w:cs="Times New Roman"/>
                <w:sz w:val="26"/>
                <w:szCs w:val="26"/>
                <w:u w:val="single"/>
              </w:rPr>
              <w:t>kiểm tra dữ liệu</w:t>
            </w:r>
            <w:r>
              <w:rPr>
                <w:rFonts w:ascii="Times New Roman" w:eastAsia="Arial" w:hAnsi="Times New Roman" w:cs="Times New Roman"/>
                <w:sz w:val="26"/>
                <w:szCs w:val="26"/>
              </w:rPr>
              <w:t xml:space="preserve"> của Quản trị nhập vào nếu dữ liệu được thẩm định thì chuyển sang bước c. Ngược lại, nếu có bất cú thông tin nào Quản trị nhập vào chưa đúng định </w:t>
            </w:r>
            <w:r>
              <w:rPr>
                <w:rFonts w:ascii="Times New Roman" w:eastAsia="Arial" w:hAnsi="Times New Roman" w:cs="Times New Roman"/>
                <w:sz w:val="26"/>
                <w:szCs w:val="26"/>
              </w:rPr>
              <w:lastRenderedPageBreak/>
              <w:t>dạng hệ thống sẽ hiển thị màu đỏ tại vị trí đó kèm theo thông báo lỗi cụ thể.</w:t>
            </w:r>
          </w:p>
          <w:p w:rsidR="001201F4" w:rsidRPr="00DF245D"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sidRPr="00691D62">
              <w:rPr>
                <w:rFonts w:ascii="Times New Roman" w:eastAsia="Arial" w:hAnsi="Times New Roman" w:cs="Times New Roman"/>
                <w:sz w:val="26"/>
                <w:szCs w:val="26"/>
                <w:u w:val="single"/>
              </w:rPr>
              <w:t>Tiến hành lưu</w:t>
            </w:r>
            <w:r>
              <w:rPr>
                <w:rFonts w:ascii="Times New Roman" w:eastAsia="Arial" w:hAnsi="Times New Roman" w:cs="Times New Roman"/>
                <w:sz w:val="26"/>
                <w:szCs w:val="26"/>
              </w:rPr>
              <w:t xml:space="preserve"> thông tin thành viên mới vào CSDL và thông báo thành công nếu không có lỗi. Ngược lại, thông báo lỗi cụ thể và hiển thị ra màn hình.</w:t>
            </w:r>
          </w:p>
          <w:p w:rsidR="00177831" w:rsidRPr="00273708"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273708">
              <w:rPr>
                <w:rFonts w:ascii="Times New Roman" w:eastAsia="Arial" w:hAnsi="Times New Roman" w:cs="Times New Roman"/>
                <w:i/>
                <w:sz w:val="26"/>
                <w:szCs w:val="26"/>
              </w:rPr>
              <w:t xml:space="preserve">Nếu </w:t>
            </w:r>
            <w:r w:rsidR="00273708">
              <w:rPr>
                <w:rFonts w:ascii="Times New Roman" w:eastAsia="Arial" w:hAnsi="Times New Roman" w:cs="Times New Roman"/>
                <w:i/>
                <w:sz w:val="26"/>
                <w:szCs w:val="26"/>
              </w:rPr>
              <w:t xml:space="preserve">Quản trị hệ thống </w:t>
            </w:r>
            <w:r w:rsidRPr="00273708">
              <w:rPr>
                <w:rFonts w:ascii="Times New Roman" w:eastAsia="Arial" w:hAnsi="Times New Roman" w:cs="Times New Roman"/>
                <w:i/>
                <w:sz w:val="26"/>
                <w:szCs w:val="26"/>
              </w:rPr>
              <w:t xml:space="preserve">chọn “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w:t>
            </w:r>
            <w:r w:rsidR="00273708">
              <w:rPr>
                <w:rFonts w:ascii="Times New Roman" w:eastAsia="Arial" w:hAnsi="Times New Roman" w:cs="Times New Roman"/>
                <w:i/>
                <w:sz w:val="26"/>
                <w:szCs w:val="26"/>
              </w:rPr>
              <w:t xml:space="preserve"> sau khi đã hiển thị danh sách thành viên</w:t>
            </w:r>
            <w:r w:rsidRPr="00273708">
              <w:rPr>
                <w:rFonts w:ascii="Times New Roman" w:eastAsia="Arial" w:hAnsi="Times New Roman" w:cs="Times New Roman"/>
                <w:i/>
                <w:sz w:val="26"/>
                <w:szCs w:val="26"/>
              </w:rPr>
              <w:t>, chức năng “</w:t>
            </w:r>
            <w:r w:rsidR="00273708" w:rsidRPr="00273708">
              <w:rPr>
                <w:rFonts w:ascii="Times New Roman" w:eastAsia="Arial" w:hAnsi="Times New Roman" w:cs="Times New Roman"/>
                <w:i/>
                <w:sz w:val="26"/>
                <w:szCs w:val="26"/>
              </w:rPr>
              <w:t xml:space="preserve">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3 Sửa </w:t>
            </w:r>
            <w:r w:rsidR="00BE2CDA">
              <w:rPr>
                <w:rFonts w:ascii="Times New Roman" w:eastAsia="Arial" w:hAnsi="Times New Roman" w:cs="Times New Roman"/>
                <w:b/>
                <w:sz w:val="26"/>
                <w:szCs w:val="26"/>
              </w:rPr>
              <w:t>thành viên</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57912">
              <w:rPr>
                <w:rFonts w:ascii="Times New Roman" w:eastAsia="Arial" w:hAnsi="Times New Roman" w:cs="Times New Roman"/>
                <w:sz w:val="26"/>
                <w:szCs w:val="26"/>
                <w:u w:val="single"/>
              </w:rPr>
              <w:t>Chọn thành viên cần sửa</w:t>
            </w:r>
            <w:r>
              <w:rPr>
                <w:rFonts w:ascii="Times New Roman" w:eastAsia="Arial" w:hAnsi="Times New Roman" w:cs="Times New Roman"/>
                <w:sz w:val="26"/>
                <w:szCs w:val="26"/>
              </w:rPr>
              <w:t>.</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hấn vào nút </w:t>
            </w:r>
            <w:r w:rsidRPr="00D57912">
              <w:rPr>
                <w:rFonts w:ascii="Times New Roman" w:eastAsia="Arial" w:hAnsi="Times New Roman" w:cs="Times New Roman"/>
                <w:sz w:val="26"/>
                <w:szCs w:val="26"/>
                <w:u w:val="single"/>
              </w:rPr>
              <w:t>Sửa</w:t>
            </w:r>
            <w:r>
              <w:rPr>
                <w:rFonts w:ascii="Times New Roman" w:eastAsia="Arial" w:hAnsi="Times New Roman" w:cs="Times New Roman"/>
                <w:sz w:val="26"/>
                <w:szCs w:val="26"/>
              </w:rPr>
              <w:t xml:space="preserve"> để thực hiện thao tác chỉnh sửa thông tin</w:t>
            </w:r>
          </w:p>
          <w:p w:rsidR="00177831"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Hệ thống </w:t>
            </w:r>
            <w:r w:rsidR="00C94CF4">
              <w:rPr>
                <w:rFonts w:ascii="Times New Roman" w:eastAsia="Arial" w:hAnsi="Times New Roman" w:cs="Times New Roman"/>
                <w:sz w:val="26"/>
                <w:szCs w:val="26"/>
              </w:rPr>
              <w:t>hiển thị thông tin thành viên hiện tại và cho phép Quản trị chỉnh sửa</w:t>
            </w:r>
            <w:r w:rsidRPr="00DF245D">
              <w:rPr>
                <w:rFonts w:ascii="Times New Roman" w:eastAsia="Arial" w:hAnsi="Times New Roman" w:cs="Times New Roman"/>
                <w:sz w:val="26"/>
                <w:szCs w:val="26"/>
              </w:rPr>
              <w:t>.</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Nếu quản trị chọn “Hủy” hệ thống sẽ hủy bỏ thao tác và trở lại giao diện trước đó.</w:t>
            </w:r>
          </w:p>
          <w:p w:rsidR="0049724B" w:rsidRPr="00DF245D"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177831" w:rsidRPr="001A4CA6"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1A4CA6">
              <w:rPr>
                <w:rFonts w:ascii="Times New Roman" w:eastAsia="Arial" w:hAnsi="Times New Roman" w:cs="Times New Roman"/>
                <w:i/>
                <w:sz w:val="26"/>
                <w:szCs w:val="26"/>
              </w:rPr>
              <w:t xml:space="preserve">Nếu nhân viên chọn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xml:space="preserve">”, chức năng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4 Xóa </w:t>
            </w:r>
            <w:r w:rsidR="00BE2CDA">
              <w:rPr>
                <w:rFonts w:ascii="Times New Roman" w:eastAsia="Arial" w:hAnsi="Times New Roman" w:cs="Times New Roman"/>
                <w:b/>
                <w:sz w:val="26"/>
                <w:szCs w:val="26"/>
              </w:rPr>
              <w:t>thành viên</w:t>
            </w:r>
          </w:p>
          <w:p w:rsidR="00177831" w:rsidRPr="00DF245D"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Chọn </w:t>
            </w:r>
            <w:r w:rsidR="00A03592">
              <w:rPr>
                <w:rFonts w:ascii="Times New Roman" w:eastAsia="Arial" w:hAnsi="Times New Roman" w:cs="Times New Roman"/>
                <w:sz w:val="26"/>
                <w:szCs w:val="26"/>
              </w:rPr>
              <w:t>thành viên cần xóa</w:t>
            </w:r>
          </w:p>
          <w:p w:rsidR="00177831"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Quản trị hệ thống thực</w:t>
            </w:r>
            <w:r w:rsidR="00177831" w:rsidRPr="00DF245D">
              <w:rPr>
                <w:rFonts w:ascii="Times New Roman" w:eastAsia="Arial" w:hAnsi="Times New Roman" w:cs="Times New Roman"/>
                <w:sz w:val="26"/>
                <w:szCs w:val="26"/>
              </w:rPr>
              <w:t xml:space="preserve"> hiện xóa và hệ thống hiện thị thông báo xác nhận xóa hay không.</w:t>
            </w:r>
            <w:r>
              <w:rPr>
                <w:rFonts w:ascii="Times New Roman" w:eastAsia="Arial" w:hAnsi="Times New Roman" w:cs="Times New Roman"/>
                <w:sz w:val="26"/>
                <w:szCs w:val="26"/>
              </w:rPr>
              <w:t xml:space="preserve"> Nếu quản trị hệ thống chọn “Có” thì chuyển đến bước c.</w:t>
            </w:r>
            <w:r w:rsidR="00256981">
              <w:rPr>
                <w:rFonts w:ascii="Times New Roman" w:eastAsia="Arial" w:hAnsi="Times New Roman" w:cs="Times New Roman"/>
                <w:sz w:val="26"/>
                <w:szCs w:val="26"/>
              </w:rPr>
              <w:t xml:space="preserve"> Ngược lại, sẽ không xóa thành viên đó và trở lại giao diện trước đó.</w:t>
            </w:r>
          </w:p>
          <w:p w:rsidR="00672F33" w:rsidRPr="00DF245D"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Tiến thành xóa thông tin thành viên ra khỏi CSDL.</w:t>
            </w:r>
          </w:p>
          <w:p w:rsidR="00177831" w:rsidRPr="00270985"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6959" w:type="dxa"/>
          </w:tcPr>
          <w:p w:rsidR="001050E7" w:rsidRPr="00270985" w:rsidRDefault="00AD5DE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mà hiện thị các kết quả cụ thể.</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Default="00AD5DE7" w:rsidP="00F94E7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đăng nhập có trùng trong CSDL hiện tại (có thành viên đã đăng kí trước đó)</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Mật khẩu nhập 2 lần không trùng khớp.</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Địa chỉ mail không chính xác.</w:t>
            </w:r>
          </w:p>
          <w:p w:rsidR="00AD5DE7" w:rsidRP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thành viên chứa kí tự đặc biệt bao gồm: “ ”,,!,@,#,$,%,^,&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5A1AFD" w:rsidRDefault="00851038" w:rsidP="000763DF">
      <w:pPr>
        <w:pStyle w:val="Heading2"/>
        <w:rPr>
          <w:rFonts w:cs="Times New Roman"/>
          <w:color w:val="FF0000"/>
        </w:rPr>
      </w:pPr>
      <w:r w:rsidRPr="005A1AFD">
        <w:rPr>
          <w:rFonts w:cs="Times New Roman"/>
          <w:color w:val="FF0000"/>
        </w:rPr>
        <w:t xml:space="preserve"> </w:t>
      </w:r>
      <w:bookmarkStart w:id="60" w:name="_Toc372110174"/>
      <w:bookmarkStart w:id="61" w:name="_Toc372110685"/>
      <w:bookmarkStart w:id="62" w:name="_Toc372110931"/>
      <w:r w:rsidR="000763DF" w:rsidRPr="005A1AFD">
        <w:rPr>
          <w:rFonts w:cs="Times New Roman"/>
          <w:color w:val="FF0000"/>
        </w:rPr>
        <w:t xml:space="preserve">4.3 </w:t>
      </w:r>
      <w:r w:rsidRPr="005A1AFD">
        <w:rPr>
          <w:rFonts w:cs="Times New Roman"/>
          <w:color w:val="FF0000"/>
        </w:rPr>
        <w:t xml:space="preserve">Tính năng </w:t>
      </w:r>
      <w:bookmarkEnd w:id="60"/>
      <w:bookmarkEnd w:id="61"/>
      <w:bookmarkEnd w:id="62"/>
      <w:r w:rsidR="001E194A" w:rsidRPr="005A1AFD">
        <w:rPr>
          <w:rFonts w:cs="Times New Roman"/>
          <w:color w:val="FF0000"/>
        </w:rPr>
        <w:t xml:space="preserve">Quản lý </w:t>
      </w:r>
      <w:r w:rsidR="0051596F" w:rsidRPr="005A1AFD">
        <w:rPr>
          <w:rFonts w:cs="Times New Roman"/>
          <w:color w:val="FF0000"/>
        </w:rPr>
        <w:t>nhà trọ</w:t>
      </w:r>
    </w:p>
    <w:p w:rsidR="00FA01A4" w:rsidRDefault="00FA01A4" w:rsidP="00A63995">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r>
        <w:rPr>
          <w:rFonts w:ascii="Times New Roman" w:hAnsi="Times New Roman" w:cs="Times New Roman"/>
          <w:sz w:val="28"/>
          <w:szCs w:val="28"/>
        </w:rPr>
        <w:t>Chức năng này cho phép người dùng có thể thêm nhà trọ, xem danh sách, xóa  nhà trọ. Chức năng này có mức ưu tiên thấp.</w:t>
      </w:r>
    </w:p>
    <w:p w:rsidR="00FA01A4" w:rsidRPr="00DC027B" w:rsidRDefault="00FA01A4" w:rsidP="00FA01A4">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w:t>
      </w:r>
      <w:r>
        <w:rPr>
          <w:rFonts w:ascii="Times New Roman" w:hAnsi="Times New Roman" w:cs="Times New Roman"/>
          <w:sz w:val="28"/>
          <w:szCs w:val="28"/>
        </w:rPr>
        <w:t xml:space="preserve">: Quản trị hệ thống (Admin) sau khi đăng nhập thành công, tiến hành chọn chức năng </w:t>
      </w:r>
      <w:r w:rsidRPr="00DC027B">
        <w:rPr>
          <w:rFonts w:ascii="Times New Roman" w:hAnsi="Times New Roman" w:cs="Times New Roman"/>
          <w:sz w:val="28"/>
          <w:szCs w:val="28"/>
          <w:u w:val="single"/>
        </w:rPr>
        <w:t>Quản lý chủ nhà trọn và các nhà tr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Sau khi thực hiện thao tác Quản trị hệ thống chọn đồng ý và sẽ nhận thông báo thành công với thao tác đó.</w:t>
      </w:r>
      <w:bookmarkStart w:id="63" w:name="_GoBack"/>
      <w:bookmarkEnd w:id="63"/>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FA01A4" w:rsidP="00BE2CDA">
            <w:pPr>
              <w:spacing w:before="120" w:after="120" w:line="271" w:lineRule="auto"/>
              <w:jc w:val="both"/>
              <w:rPr>
                <w:rFonts w:ascii="Times New Roman" w:hAnsi="Times New Roman" w:cs="Times New Roman"/>
                <w:sz w:val="28"/>
                <w:szCs w:val="28"/>
              </w:rPr>
            </w:pPr>
            <w:r w:rsidRPr="00DC027B">
              <w:rPr>
                <w:rFonts w:ascii="Times New Roman" w:hAnsi="Times New Roman" w:cs="Times New Roman"/>
                <w:sz w:val="28"/>
                <w:szCs w:val="28"/>
              </w:rPr>
              <w:t xml:space="preserve">Quản lý nhà trọ </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1: Sau khi đăng nhập thành công người dùng chọn chức năng </w:t>
            </w:r>
            <w:r w:rsidR="00BE2CDA">
              <w:rPr>
                <w:rFonts w:ascii="Times New Roman" w:hAnsi="Times New Roman" w:cs="Times New Roman"/>
                <w:sz w:val="28"/>
                <w:szCs w:val="28"/>
              </w:rPr>
              <w:t xml:space="preserve">Quản lý -&gt; </w:t>
            </w:r>
            <w:r>
              <w:rPr>
                <w:rFonts w:ascii="Times New Roman" w:hAnsi="Times New Roman" w:cs="Times New Roman"/>
                <w:sz w:val="28"/>
                <w:szCs w:val="28"/>
              </w:rPr>
              <w:t>Quản Lý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2: Website hiển thị danh sách các nhà trọ</w:t>
            </w:r>
            <w:r w:rsidR="00BE2CDA">
              <w:rPr>
                <w:rFonts w:ascii="Times New Roman" w:hAnsi="Times New Roman" w:cs="Times New Roman"/>
                <w:sz w:val="28"/>
                <w:szCs w:val="28"/>
              </w:rPr>
              <w:t xml:space="preserve"> chưa duyệt</w:t>
            </w:r>
            <w:r>
              <w:rPr>
                <w:rFonts w:ascii="Times New Roman" w:hAnsi="Times New Roman" w:cs="Times New Roman"/>
                <w:sz w:val="28"/>
                <w:szCs w:val="28"/>
              </w:rPr>
              <w:t>, trên mỗi dòng hiển thị có kèm thêm 2 nút chọn: “</w:t>
            </w:r>
            <w:r w:rsidR="00BE2CDA">
              <w:rPr>
                <w:rFonts w:ascii="Times New Roman" w:hAnsi="Times New Roman" w:cs="Times New Roman"/>
                <w:sz w:val="28"/>
                <w:szCs w:val="28"/>
              </w:rPr>
              <w:t>Duyệt”, “ X</w:t>
            </w:r>
            <w:r>
              <w:rPr>
                <w:rFonts w:ascii="Times New Roman" w:hAnsi="Times New Roman" w:cs="Times New Roman"/>
                <w:sz w:val="28"/>
                <w:szCs w:val="28"/>
              </w:rPr>
              <w:t>óa”. Và nút chọn “</w:t>
            </w:r>
            <w:r w:rsidR="00BE2CDA">
              <w:rPr>
                <w:rFonts w:ascii="Times New Roman" w:hAnsi="Times New Roman" w:cs="Times New Roman"/>
                <w:sz w:val="28"/>
                <w:szCs w:val="28"/>
              </w:rPr>
              <w:t>Duyệt nhà trọ</w:t>
            </w:r>
            <w:r>
              <w:rPr>
                <w:rFonts w:ascii="Times New Roman" w:hAnsi="Times New Roman" w:cs="Times New Roman"/>
                <w:sz w:val="28"/>
                <w:szCs w:val="28"/>
              </w:rPr>
              <w:t xml:space="preserve">” ở gốc </w:t>
            </w:r>
            <w:r w:rsidR="00BE2CDA">
              <w:rPr>
                <w:rFonts w:ascii="Times New Roman" w:hAnsi="Times New Roman" w:cs="Times New Roman"/>
                <w:sz w:val="28"/>
                <w:szCs w:val="28"/>
              </w:rPr>
              <w:t>dưới</w:t>
            </w:r>
            <w:r>
              <w:rPr>
                <w:rFonts w:ascii="Times New Roman" w:hAnsi="Times New Roman" w:cs="Times New Roman"/>
                <w:sz w:val="28"/>
                <w:szCs w:val="28"/>
              </w:rPr>
              <w:t xml:space="preserve"> bên trái danh sách các nhà trọ</w:t>
            </w:r>
            <w:r w:rsidR="00BE2CDA">
              <w:rPr>
                <w:rFonts w:ascii="Times New Roman" w:hAnsi="Times New Roman" w:cs="Times New Roman"/>
                <w:sz w:val="28"/>
                <w:szCs w:val="28"/>
              </w:rPr>
              <w:t xml:space="preserve"> chưa duyệt</w:t>
            </w:r>
            <w:r>
              <w:rPr>
                <w:rFonts w:ascii="Times New Roman" w:hAnsi="Times New Roman" w:cs="Times New Roman"/>
                <w:sz w:val="28"/>
                <w:szCs w:val="28"/>
              </w:rPr>
              <w:t>.</w:t>
            </w:r>
          </w:p>
          <w:p w:rsidR="001050E7" w:rsidRDefault="00BE2CDA"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w:t>
            </w:r>
          </w:p>
          <w:p w:rsidR="00BE2CDA" w:rsidRDefault="00BE2CDA"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3a: Nếu người dùng muốn duyệt một nhà trọ nào đó chỉ cần chọn </w:t>
            </w:r>
            <w:r w:rsidR="008214B6">
              <w:rPr>
                <w:rFonts w:ascii="Times New Roman" w:hAnsi="Times New Roman" w:cs="Times New Roman"/>
                <w:sz w:val="28"/>
                <w:szCs w:val="28"/>
              </w:rPr>
              <w:t xml:space="preserve">nút </w:t>
            </w:r>
            <w:r>
              <w:rPr>
                <w:rFonts w:ascii="Times New Roman" w:hAnsi="Times New Roman" w:cs="Times New Roman"/>
                <w:sz w:val="28"/>
                <w:szCs w:val="28"/>
              </w:rPr>
              <w:t>“Duyệt”, màn hình sẽ hiển thị thông tin của nhà trọ đó và nút “Duyệt tin” để duyệt hoặc cũng có thể duyệt nhiều nhà trọ cùng lúc thì tick chọn nhiều nhà trọ rồi chọn “Duyệt nhà trọ” để duyệt.</w:t>
            </w:r>
          </w:p>
          <w:p w:rsidR="00BE2CDA" w:rsidRPr="00270985" w:rsidRDefault="00BE2CDA" w:rsidP="008214B6">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3b:Nếu người dùng muốn xóa nhà trọ </w:t>
            </w:r>
            <w:r w:rsidR="008214B6">
              <w:rPr>
                <w:rFonts w:ascii="Times New Roman" w:hAnsi="Times New Roman" w:cs="Times New Roman"/>
                <w:sz w:val="28"/>
                <w:szCs w:val="28"/>
              </w:rPr>
              <w:t xml:space="preserve">thì </w:t>
            </w:r>
            <w:r>
              <w:rPr>
                <w:rFonts w:ascii="Times New Roman" w:hAnsi="Times New Roman" w:cs="Times New Roman"/>
                <w:sz w:val="28"/>
                <w:szCs w:val="28"/>
              </w:rPr>
              <w:t>chọn “Xóa”.</w:t>
            </w:r>
            <w:r w:rsidR="008214B6">
              <w:rPr>
                <w:rFonts w:ascii="Times New Roman" w:hAnsi="Times New Roman" w:cs="Times New Roman"/>
                <w:sz w:val="28"/>
                <w:szCs w:val="28"/>
              </w:rPr>
              <w:t>Hộp thoại sẽ xuất hiện hỏi “Bạn có chắc xóa không?”, nếu có chọn “Yes” ngược lại chon “No”</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p>
        </w:tc>
        <w:tc>
          <w:tcPr>
            <w:tcW w:w="7049" w:type="dxa"/>
          </w:tcPr>
          <w:p w:rsidR="001050E7" w:rsidRPr="008214B6" w:rsidRDefault="00FA01A4" w:rsidP="008214B6">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 </w:t>
            </w:r>
            <w:r w:rsidR="008214B6">
              <w:rPr>
                <w:rFonts w:ascii="Times New Roman" w:hAnsi="Times New Roman" w:cs="Times New Roman"/>
                <w:sz w:val="28"/>
                <w:szCs w:val="28"/>
              </w:rPr>
              <w:t>Sau khi duyệt xong, các nhà trọ vừa duyệt sẽ hiển thị trong danh sách các nhà trọ đã duyệt ở dưới các nhà trọ chưa duyệt và có các chức năng “Xóa” để xóa một nhà trọ nào đó và “Xóa  nhà trọ” để xóa nhiều nhà trọ cùng lúc.</w:t>
            </w:r>
          </w:p>
        </w:tc>
      </w:tr>
      <w:tr w:rsidR="00FA01A4" w:rsidRPr="00270985" w:rsidTr="0031314F">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Kết quả</w:t>
            </w:r>
          </w:p>
        </w:tc>
        <w:tc>
          <w:tcPr>
            <w:tcW w:w="7049" w:type="dxa"/>
          </w:tcPr>
          <w:p w:rsidR="00FA01A4" w:rsidRPr="00270985" w:rsidRDefault="008214B6"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Danh sách nhà trọ chưa duyệt và đã duyệt.</w:t>
            </w:r>
          </w:p>
        </w:tc>
      </w:tr>
      <w:tr w:rsidR="00FA01A4" w:rsidRPr="00270985" w:rsidTr="0031314F">
        <w:trPr>
          <w:trHeight w:val="70"/>
        </w:trPr>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FA01A4" w:rsidRPr="00270985" w:rsidRDefault="00FA01A4" w:rsidP="00FA01A4">
            <w:pPr>
              <w:spacing w:before="120" w:after="120" w:line="271" w:lineRule="auto"/>
              <w:jc w:val="both"/>
              <w:rPr>
                <w:rFonts w:ascii="Times New Roman" w:hAnsi="Times New Roman" w:cs="Times New Roman"/>
                <w:sz w:val="28"/>
                <w:szCs w:val="28"/>
              </w:rPr>
            </w:pPr>
          </w:p>
        </w:tc>
      </w:tr>
    </w:tbl>
    <w:p w:rsidR="001050E7" w:rsidRPr="00270985" w:rsidRDefault="004A696D" w:rsidP="000763DF">
      <w:pPr>
        <w:pStyle w:val="Heading2"/>
        <w:rPr>
          <w:rFonts w:cs="Times New Roman"/>
        </w:rPr>
      </w:pPr>
      <w:r w:rsidRPr="00270985">
        <w:rPr>
          <w:rFonts w:cs="Times New Roman"/>
        </w:rPr>
        <w:t xml:space="preserve"> </w:t>
      </w:r>
      <w:bookmarkStart w:id="64" w:name="_Toc372110175"/>
      <w:bookmarkStart w:id="65" w:name="_Toc372110686"/>
      <w:bookmarkStart w:id="66" w:name="_Toc372110932"/>
      <w:r w:rsidR="000763DF" w:rsidRPr="00270985">
        <w:rPr>
          <w:rFonts w:cs="Times New Roman"/>
        </w:rPr>
        <w:t xml:space="preserve">4.4 </w:t>
      </w:r>
      <w:r w:rsidRPr="00270985">
        <w:rPr>
          <w:rFonts w:cs="Times New Roman"/>
        </w:rPr>
        <w:t xml:space="preserve">Tính </w:t>
      </w:r>
      <w:bookmarkEnd w:id="64"/>
      <w:bookmarkEnd w:id="65"/>
      <w:bookmarkEnd w:id="66"/>
      <w:r w:rsidR="0051596F" w:rsidRPr="00270985">
        <w:rPr>
          <w:rFonts w:cs="Times New Roman"/>
        </w:rPr>
        <w:t>năng Quản lý đăng tin</w:t>
      </w:r>
    </w:p>
    <w:p w:rsidR="00E43F69" w:rsidRDefault="001050E7" w:rsidP="00E43F69">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sidR="00E43F69">
        <w:rPr>
          <w:rFonts w:ascii="Times New Roman" w:hAnsi="Times New Roman" w:cs="Times New Roman"/>
          <w:sz w:val="28"/>
          <w:szCs w:val="28"/>
        </w:rPr>
        <w:t>ả</w:t>
      </w:r>
      <w:r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E43F69" w:rsidRDefault="00E43F69" w:rsidP="00E43F69">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w:t>
      </w:r>
      <w:r w:rsidR="002131C9">
        <w:rPr>
          <w:rFonts w:ascii="Times New Roman" w:hAnsi="Times New Roman" w:cs="Times New Roman"/>
          <w:sz w:val="28"/>
          <w:szCs w:val="28"/>
        </w:rPr>
        <w:t>: T</w:t>
      </w:r>
      <w:r>
        <w:rPr>
          <w:rFonts w:ascii="Times New Roman" w:hAnsi="Times New Roman" w:cs="Times New Roman"/>
          <w:sz w:val="28"/>
          <w:szCs w:val="28"/>
        </w:rPr>
        <w:t>rung bình</w:t>
      </w:r>
    </w:p>
    <w:p w:rsidR="001050E7" w:rsidRPr="00E43F69" w:rsidRDefault="001050E7" w:rsidP="002131C9">
      <w:pPr>
        <w:pStyle w:val="ListParagraph"/>
        <w:spacing w:before="120" w:after="120"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E43F69">
        <w:rPr>
          <w:rFonts w:ascii="Times New Roman" w:hAnsi="Times New Roman" w:cs="Times New Roman"/>
          <w:sz w:val="28"/>
          <w:szCs w:val="28"/>
        </w:rPr>
        <w:t>Quản trị hệ thống</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sau khi </w:t>
      </w:r>
      <w:r w:rsidR="00E43F6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thành công</w:t>
      </w:r>
      <w:r w:rsidR="00E43F69" w:rsidRPr="00270985">
        <w:rPr>
          <w:rFonts w:ascii="Times New Roman" w:hAnsi="Times New Roman" w:cs="Times New Roman"/>
          <w:sz w:val="28"/>
          <w:szCs w:val="28"/>
        </w:rPr>
        <w:t xml:space="preserve">,  tiến hành chọn chức năng </w:t>
      </w:r>
      <w:r w:rsidR="00E43F69" w:rsidRPr="00277F0C">
        <w:rPr>
          <w:rFonts w:ascii="Times New Roman" w:hAnsi="Times New Roman" w:cs="Times New Roman"/>
          <w:sz w:val="28"/>
          <w:szCs w:val="28"/>
          <w:u w:val="single"/>
        </w:rPr>
        <w:t xml:space="preserve">Quản lý </w:t>
      </w:r>
      <w:r w:rsidR="00E43F69">
        <w:rPr>
          <w:rFonts w:ascii="Times New Roman" w:hAnsi="Times New Roman" w:cs="Times New Roman"/>
          <w:sz w:val="28"/>
          <w:szCs w:val="28"/>
          <w:u w:val="single"/>
        </w:rPr>
        <w:t>đăng tin</w:t>
      </w:r>
      <w:r w:rsidR="00E43F69" w:rsidRPr="00270985">
        <w:rPr>
          <w:rFonts w:ascii="Times New Roman" w:hAnsi="Times New Roman" w:cs="Times New Roman"/>
          <w:sz w:val="28"/>
          <w:szCs w:val="28"/>
        </w:rPr>
        <w:t xml:space="preserve">. Sau khi </w:t>
      </w:r>
      <w:r w:rsidR="00E43F69">
        <w:rPr>
          <w:rFonts w:ascii="Times New Roman" w:hAnsi="Times New Roman" w:cs="Times New Roman"/>
          <w:sz w:val="28"/>
          <w:szCs w:val="28"/>
        </w:rPr>
        <w:t>thực hiện thao tác Quản trị hệ thống</w:t>
      </w:r>
      <w:r w:rsidR="00E43F69" w:rsidRPr="00270985">
        <w:rPr>
          <w:rFonts w:ascii="Times New Roman" w:hAnsi="Times New Roman" w:cs="Times New Roman"/>
          <w:sz w:val="28"/>
          <w:szCs w:val="28"/>
        </w:rPr>
        <w:t xml:space="preserve"> chọn </w:t>
      </w:r>
      <w:r w:rsidR="00E43F69">
        <w:rPr>
          <w:rFonts w:ascii="Times New Roman" w:hAnsi="Times New Roman" w:cs="Times New Roman"/>
          <w:sz w:val="28"/>
          <w:szCs w:val="28"/>
        </w:rPr>
        <w:t>“duyệt bài”</w:t>
      </w:r>
      <w:r w:rsidR="00E43F69" w:rsidRPr="00270985">
        <w:rPr>
          <w:rFonts w:ascii="Times New Roman" w:hAnsi="Times New Roman" w:cs="Times New Roman"/>
          <w:sz w:val="28"/>
          <w:szCs w:val="28"/>
        </w:rPr>
        <w:t xml:space="preserve"> sẽ nhận thông báo thành công với thao tác đó</w:t>
      </w:r>
      <w:r w:rsidR="00E43F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746D8B"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Quản lý đăng tin”</w:t>
            </w:r>
            <w:r w:rsidR="003C6E40">
              <w:rPr>
                <w:rFonts w:ascii="Times New Roman" w:hAnsi="Times New Roman" w:cs="Times New Roman"/>
                <w:sz w:val="28"/>
                <w:szCs w:val="28"/>
              </w:rPr>
              <w:t>.</w:t>
            </w:r>
          </w:p>
          <w:p w:rsidR="00EB5731" w:rsidRDefault="00EB5731"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00E43F69">
              <w:rPr>
                <w:rFonts w:ascii="Times New Roman" w:hAnsi="Times New Roman" w:cs="Times New Roman"/>
                <w:sz w:val="28"/>
                <w:szCs w:val="28"/>
              </w:rPr>
              <w:t xml:space="preserve">Website hiển </w:t>
            </w:r>
            <w:r>
              <w:rPr>
                <w:rFonts w:ascii="Times New Roman" w:hAnsi="Times New Roman" w:cs="Times New Roman"/>
                <w:sz w:val="28"/>
                <w:szCs w:val="28"/>
              </w:rPr>
              <w:t>thị một số tiêu đề cùng một phần nội dung bài viế</w:t>
            </w:r>
            <w:r w:rsidR="003C6E40">
              <w:rPr>
                <w:rFonts w:ascii="Times New Roman" w:hAnsi="Times New Roman" w:cs="Times New Roman"/>
                <w:sz w:val="28"/>
                <w:szCs w:val="28"/>
              </w:rPr>
              <w:t>t theo thời gian đăng tin.</w:t>
            </w:r>
          </w:p>
          <w:p w:rsidR="003C6E40" w:rsidRDefault="003C6E40"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 Người dùng chọn chức năng “duyệt” để </w:t>
            </w:r>
            <w:r w:rsidR="00E43F69">
              <w:rPr>
                <w:rFonts w:ascii="Times New Roman" w:hAnsi="Times New Roman" w:cs="Times New Roman"/>
                <w:sz w:val="28"/>
                <w:szCs w:val="28"/>
              </w:rPr>
              <w:t>đăng tin bài viết lên webside.</w:t>
            </w:r>
          </w:p>
          <w:p w:rsidR="00E43F69" w:rsidRPr="00270985" w:rsidRDefault="00E43F69" w:rsidP="0034018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Website </w:t>
            </w:r>
            <w:r w:rsidR="00340186">
              <w:rPr>
                <w:rFonts w:ascii="Times New Roman" w:hAnsi="Times New Roman" w:cs="Times New Roman"/>
                <w:sz w:val="28"/>
                <w:szCs w:val="28"/>
              </w:rPr>
              <w:t>thông báo thành công và</w:t>
            </w:r>
            <w:r>
              <w:rPr>
                <w:rFonts w:ascii="Times New Roman" w:hAnsi="Times New Roman" w:cs="Times New Roman"/>
                <w:sz w:val="28"/>
                <w:szCs w:val="28"/>
              </w:rPr>
              <w:t xml:space="preserve"> bài viết vừa được duyệt</w:t>
            </w:r>
            <w:r w:rsidR="00340186">
              <w:rPr>
                <w:rFonts w:ascii="Times New Roman" w:hAnsi="Times New Roman" w:cs="Times New Roman"/>
                <w:sz w:val="28"/>
                <w:szCs w:val="28"/>
              </w:rPr>
              <w:t xml:space="preserve"> hiển thị</w:t>
            </w:r>
            <w:r>
              <w:rPr>
                <w:rFonts w:ascii="Times New Roman" w:hAnsi="Times New Roman" w:cs="Times New Roman"/>
                <w:sz w:val="28"/>
                <w:szCs w:val="28"/>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Default="00340186"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xóa”</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yêu cầu người dùng nhập lý do xóa (có thể bỏ trống)</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Người dùng chọn chức năng “đồng ý”</w:t>
            </w:r>
          </w:p>
          <w:p w:rsidR="00340186" w:rsidRP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hiển thị thông báo thành công và </w:t>
            </w:r>
            <w:r w:rsidR="00746D8B">
              <w:rPr>
                <w:rFonts w:ascii="Times New Roman" w:hAnsi="Times New Roman" w:cs="Times New Roman"/>
                <w:sz w:val="28"/>
                <w:szCs w:val="28"/>
              </w:rPr>
              <w:t xml:space="preserve"> gửi thông 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49" w:type="dxa"/>
          </w:tcPr>
          <w:p w:rsidR="001050E7" w:rsidRPr="00270985" w:rsidRDefault="00746D8B"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ài viết được hiển thị lên website hay bị xóa tùy theo chức năng mà Quản trị hệ thống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5F7D2E" w:rsidP="005F7D2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7" w:name="_Toc372110176"/>
      <w:bookmarkStart w:id="68" w:name="_Toc372110687"/>
      <w:bookmarkStart w:id="69" w:name="_Toc372110933"/>
      <w:r w:rsidRPr="00270985">
        <w:rPr>
          <w:rFonts w:cs="Times New Roman"/>
        </w:rPr>
        <w:t xml:space="preserve">4.5 </w:t>
      </w:r>
      <w:r w:rsidR="004A696D" w:rsidRPr="00270985">
        <w:rPr>
          <w:rFonts w:cs="Times New Roman"/>
        </w:rPr>
        <w:t xml:space="preserve"> Tính năng </w:t>
      </w:r>
      <w:bookmarkEnd w:id="67"/>
      <w:bookmarkEnd w:id="68"/>
      <w:bookmarkEnd w:id="69"/>
      <w:r w:rsidR="0051596F" w:rsidRPr="00270985">
        <w:rPr>
          <w:rFonts w:cs="Times New Roman"/>
        </w:rPr>
        <w:t>Cập nhật thông tin cá nhân</w:t>
      </w:r>
    </w:p>
    <w:p w:rsidR="002131C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Mô tả</w:t>
      </w:r>
      <w:r w:rsidR="002131C9">
        <w:rPr>
          <w:rFonts w:ascii="Times New Roman" w:hAnsi="Times New Roman" w:cs="Times New Roman"/>
          <w:sz w:val="28"/>
          <w:szCs w:val="28"/>
        </w:rPr>
        <w:t>: Chức năng này cho phép người dùng cập nhật lại những thông tin cần thiết như: họ tên, địa chỉ, nghề nghiệp, năm sinh…</w:t>
      </w:r>
    </w:p>
    <w:p w:rsidR="001331D9" w:rsidRPr="001331D9" w:rsidRDefault="002131C9" w:rsidP="001331D9">
      <w:pPr>
        <w:pStyle w:val="ListParagraph"/>
        <w:spacing w:line="271" w:lineRule="auto"/>
        <w:ind w:left="-90" w:firstLine="630"/>
        <w:jc w:val="both"/>
        <w:rPr>
          <w:rFonts w:ascii="Times New Roman" w:hAnsi="Times New Roman" w:cs="Times New Roman"/>
          <w:sz w:val="28"/>
          <w:szCs w:val="28"/>
        </w:rPr>
      </w:pPr>
      <w:r>
        <w:rPr>
          <w:rFonts w:ascii="Times New Roman" w:hAnsi="Times New Roman" w:cs="Times New Roman"/>
          <w:sz w:val="28"/>
          <w:szCs w:val="28"/>
        </w:rPr>
        <w:t>M</w:t>
      </w:r>
      <w:r w:rsidR="001050E7" w:rsidRPr="00270985">
        <w:rPr>
          <w:rFonts w:ascii="Times New Roman" w:hAnsi="Times New Roman" w:cs="Times New Roman"/>
          <w:sz w:val="28"/>
          <w:szCs w:val="28"/>
        </w:rPr>
        <w:t xml:space="preserve">ức ưu tiên: </w:t>
      </w:r>
      <w:r>
        <w:rPr>
          <w:rFonts w:ascii="Times New Roman" w:hAnsi="Times New Roman" w:cs="Times New Roman"/>
          <w:sz w:val="28"/>
          <w:szCs w:val="28"/>
        </w:rPr>
        <w:t>Thấp.</w:t>
      </w:r>
    </w:p>
    <w:p w:rsidR="002131C9" w:rsidRPr="00E43F69" w:rsidRDefault="001050E7" w:rsidP="002131C9">
      <w:pPr>
        <w:pStyle w:val="ListParagraph"/>
        <w:spacing w:before="120" w:after="120" w:line="271" w:lineRule="auto"/>
        <w:ind w:left="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131C9">
        <w:rPr>
          <w:rFonts w:ascii="Times New Roman" w:hAnsi="Times New Roman" w:cs="Times New Roman"/>
          <w:sz w:val="28"/>
          <w:szCs w:val="28"/>
        </w:rPr>
        <w:t>Người dùng</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 xml:space="preserve">sau khi </w:t>
      </w:r>
      <w:r w:rsidR="002131C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thành công</w:t>
      </w:r>
      <w:r w:rsidR="002131C9" w:rsidRPr="00270985">
        <w:rPr>
          <w:rFonts w:ascii="Times New Roman" w:hAnsi="Times New Roman" w:cs="Times New Roman"/>
          <w:sz w:val="28"/>
          <w:szCs w:val="28"/>
        </w:rPr>
        <w:t xml:space="preserve">,  tiến hành chọn chức năng </w:t>
      </w:r>
      <w:r w:rsidR="002131C9" w:rsidRPr="002131C9">
        <w:rPr>
          <w:rFonts w:ascii="Times New Roman" w:hAnsi="Times New Roman" w:cs="Times New Roman"/>
          <w:sz w:val="28"/>
          <w:szCs w:val="28"/>
          <w:u w:val="single"/>
        </w:rPr>
        <w:t>Cập nhật thông tin cá nhân</w:t>
      </w:r>
      <w:r w:rsidR="002131C9" w:rsidRPr="00270985">
        <w:rPr>
          <w:rFonts w:ascii="Times New Roman" w:hAnsi="Times New Roman" w:cs="Times New Roman"/>
          <w:sz w:val="28"/>
          <w:szCs w:val="28"/>
        </w:rPr>
        <w:t xml:space="preserve">. Sau khi </w:t>
      </w:r>
      <w:r w:rsidR="002131C9">
        <w:rPr>
          <w:rFonts w:ascii="Times New Roman" w:hAnsi="Times New Roman" w:cs="Times New Roman"/>
          <w:sz w:val="28"/>
          <w:szCs w:val="28"/>
        </w:rPr>
        <w:t>cập nhật thông tin người dùng</w:t>
      </w:r>
      <w:r w:rsidR="002131C9" w:rsidRPr="00270985">
        <w:rPr>
          <w:rFonts w:ascii="Times New Roman" w:hAnsi="Times New Roman" w:cs="Times New Roman"/>
          <w:sz w:val="28"/>
          <w:szCs w:val="28"/>
        </w:rPr>
        <w:t xml:space="preserve"> chọn </w:t>
      </w:r>
      <w:r w:rsidR="002131C9">
        <w:rPr>
          <w:rFonts w:ascii="Times New Roman" w:hAnsi="Times New Roman" w:cs="Times New Roman"/>
          <w:sz w:val="28"/>
          <w:szCs w:val="28"/>
        </w:rPr>
        <w:t xml:space="preserve">“Lưu” </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website thống báo thành công.</w:t>
      </w:r>
    </w:p>
    <w:p w:rsidR="00AA0D42" w:rsidRPr="00270985" w:rsidRDefault="00AA0D42" w:rsidP="006F5F76">
      <w:pPr>
        <w:pStyle w:val="ListParagraph"/>
        <w:spacing w:line="271" w:lineRule="auto"/>
        <w:ind w:left="-90" w:firstLine="63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270985" w:rsidRDefault="005F7D2E"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20" w:type="dxa"/>
          </w:tcPr>
          <w:p w:rsidR="00F91143"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hiển thị nội dung cho người dùng sửa.</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5F7D2E" w:rsidRPr="00270985"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Hệ thống hiển thị </w:t>
            </w:r>
            <w:r w:rsidR="004E0D87">
              <w:rPr>
                <w:rFonts w:ascii="Times New Roman" w:hAnsi="Times New Roman" w:cs="Times New Roman"/>
                <w:sz w:val="28"/>
                <w:szCs w:val="28"/>
              </w:rPr>
              <w:t>thông báo cập nhật thành công.</w:t>
            </w:r>
          </w:p>
        </w:tc>
      </w:tr>
      <w:tr w:rsidR="004E0D87" w:rsidRPr="00270985" w:rsidTr="004E0D87">
        <w:tc>
          <w:tcPr>
            <w:tcW w:w="2538" w:type="dxa"/>
          </w:tcPr>
          <w:p w:rsidR="004E0D87" w:rsidRPr="00270985" w:rsidRDefault="004E0D87" w:rsidP="00F46546">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Default="004E0D87" w:rsidP="00F4654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4E0D87" w:rsidRDefault="004E0D87" w:rsidP="00F4654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4E0D87" w:rsidRDefault="004E0D87" w:rsidP="004E0D8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xóa hết những thông tin mà ngưởi dùng </w:t>
            </w:r>
            <w:r>
              <w:rPr>
                <w:rFonts w:ascii="Times New Roman" w:hAnsi="Times New Roman" w:cs="Times New Roman"/>
                <w:sz w:val="28"/>
                <w:szCs w:val="28"/>
              </w:rPr>
              <w:lastRenderedPageBreak/>
              <w:t>nhập trước đó.</w:t>
            </w:r>
          </w:p>
          <w:p w:rsidR="002131C9" w:rsidRDefault="002131C9" w:rsidP="002131C9">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1:</w:t>
            </w:r>
          </w:p>
          <w:p w:rsidR="002131C9" w:rsidRDefault="002131C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ếu website kiểm tra thấy thông tin người dùng nhập sai qui định</w:t>
            </w:r>
            <w:r w:rsidR="008B6EE9">
              <w:rPr>
                <w:rFonts w:ascii="Times New Roman" w:hAnsi="Times New Roman" w:cs="Times New Roman"/>
                <w:sz w:val="28"/>
                <w:szCs w:val="28"/>
              </w:rPr>
              <w:t xml:space="preserve"> vào trường thông tin</w:t>
            </w:r>
            <w:r>
              <w:rPr>
                <w:rFonts w:ascii="Times New Roman" w:hAnsi="Times New Roman" w:cs="Times New Roman"/>
                <w:sz w:val="28"/>
                <w:szCs w:val="28"/>
              </w:rPr>
              <w:t xml:space="preserve"> thì website </w:t>
            </w:r>
            <w:r w:rsidR="008B6EE9">
              <w:rPr>
                <w:rFonts w:ascii="Times New Roman" w:hAnsi="Times New Roman" w:cs="Times New Roman"/>
                <w:sz w:val="28"/>
                <w:szCs w:val="28"/>
              </w:rPr>
              <w:t>tạo khung đỏ tại nơi đó.</w:t>
            </w:r>
          </w:p>
          <w:p w:rsidR="008B6EE9" w:rsidRPr="002131C9" w:rsidRDefault="008B6EE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Quay lại bước 3.</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20" w:type="dxa"/>
          </w:tcPr>
          <w:p w:rsidR="001050E7" w:rsidRPr="00270985" w:rsidRDefault="004E0D8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270985" w:rsidRDefault="004E0D87" w:rsidP="000A2332">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w:t>
            </w:r>
            <w:r w:rsidR="00972237">
              <w:rPr>
                <w:rFonts w:ascii="Times New Roman" w:hAnsi="Times New Roman" w:cs="Times New Roman"/>
                <w:sz w:val="28"/>
                <w:szCs w:val="28"/>
              </w:rPr>
              <w:t xml:space="preserve"> nào</w:t>
            </w:r>
            <w:r>
              <w:rPr>
                <w:rFonts w:ascii="Times New Roman" w:hAnsi="Times New Roman" w:cs="Times New Roman"/>
                <w:sz w:val="28"/>
                <w:szCs w:val="28"/>
              </w:rPr>
              <w:t xml:space="preserve"> bao gồm: “ ”,,!,@,#,$,%,^,&amp;,*,(,),=,-,[,]</w:t>
            </w:r>
          </w:p>
        </w:tc>
      </w:tr>
    </w:tbl>
    <w:p w:rsidR="001050E7" w:rsidRPr="00270985" w:rsidRDefault="0062000F" w:rsidP="00765B1D">
      <w:pPr>
        <w:pStyle w:val="Heading2"/>
        <w:rPr>
          <w:rFonts w:cs="Times New Roman"/>
        </w:rPr>
      </w:pPr>
      <w:r w:rsidRPr="00270985">
        <w:rPr>
          <w:rFonts w:cs="Times New Roman"/>
        </w:rPr>
        <w:t xml:space="preserve"> </w:t>
      </w:r>
      <w:bookmarkStart w:id="70" w:name="_Toc372110177"/>
      <w:bookmarkStart w:id="71" w:name="_Toc372110688"/>
      <w:bookmarkStart w:id="72" w:name="_Toc372110934"/>
      <w:r w:rsidR="00765B1D" w:rsidRPr="00270985">
        <w:rPr>
          <w:rFonts w:cs="Times New Roman"/>
        </w:rPr>
        <w:t xml:space="preserve">4.6 </w:t>
      </w:r>
      <w:r w:rsidRPr="00270985">
        <w:rPr>
          <w:rFonts w:cs="Times New Roman"/>
        </w:rPr>
        <w:t xml:space="preserve">Tính năng </w:t>
      </w:r>
      <w:bookmarkEnd w:id="70"/>
      <w:bookmarkEnd w:id="71"/>
      <w:bookmarkEnd w:id="72"/>
      <w:r w:rsidR="00D32250">
        <w:rPr>
          <w:rFonts w:cs="Times New Roman"/>
        </w:rPr>
        <w:t>Tìm kiếm</w:t>
      </w:r>
    </w:p>
    <w:p w:rsidR="001D399B" w:rsidRPr="001D399B" w:rsidRDefault="001D399B" w:rsidP="00B86E5F">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Mô tả và mức ưu tiên: Chức năng này được sử dụng để tìm kiếm nhà trọ theo các tiêu chí cho sẵn.</w:t>
      </w:r>
    </w:p>
    <w:p w:rsidR="001D399B" w:rsidRPr="001D399B" w:rsidRDefault="001D399B" w:rsidP="00B86E5F">
      <w:pPr>
        <w:pStyle w:val="ListParagraph"/>
        <w:spacing w:before="120" w:after="120" w:line="271" w:lineRule="auto"/>
        <w:ind w:left="360" w:hanging="90"/>
        <w:jc w:val="both"/>
        <w:rPr>
          <w:rFonts w:ascii="Times New Roman" w:hAnsi="Times New Roman" w:cs="Times New Roman"/>
          <w:sz w:val="28"/>
          <w:szCs w:val="28"/>
        </w:rPr>
      </w:pPr>
      <w:r w:rsidRPr="001D399B">
        <w:rPr>
          <w:rFonts w:ascii="Times New Roman" w:hAnsi="Times New Roman" w:cs="Times New Roman"/>
          <w:sz w:val="28"/>
          <w:szCs w:val="28"/>
        </w:rPr>
        <w:t>Chức năng này có mức ưu tiên cao.</w:t>
      </w:r>
    </w:p>
    <w:p w:rsidR="001D399B" w:rsidRDefault="001D399B" w:rsidP="001D399B">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Tác nhân / Chuỗi đáp ứng: Chức năng dành cho tất cả người dùng, không cần phải qua bước đăng nhập. Sau khi chọn chức năng, nhập từ khóa, chọn tiêu chí và tìm. Hệ thống trả về kết quả danh sách nhà trọ hoặc thông báo.</w:t>
      </w:r>
    </w:p>
    <w:tbl>
      <w:tblPr>
        <w:tblStyle w:val="TableGrid"/>
        <w:tblW w:w="0" w:type="auto"/>
        <w:tblLook w:val="04A0" w:firstRow="1" w:lastRow="0" w:firstColumn="1" w:lastColumn="0" w:noHBand="0" w:noVBand="1"/>
      </w:tblPr>
      <w:tblGrid>
        <w:gridCol w:w="2509"/>
        <w:gridCol w:w="6959"/>
      </w:tblGrid>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Mã yêu cầu</w:t>
            </w:r>
          </w:p>
        </w:tc>
        <w:tc>
          <w:tcPr>
            <w:tcW w:w="6959" w:type="dxa"/>
          </w:tcPr>
          <w:p w:rsidR="001D399B" w:rsidRPr="00F53C02" w:rsidRDefault="0005360E" w:rsidP="00B86E5F">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REQ06</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ên chức năng</w:t>
            </w:r>
          </w:p>
        </w:tc>
        <w:tc>
          <w:tcPr>
            <w:tcW w:w="695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ìm kiếm</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Đối tượng sử dụng</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ất cả người dùng: khách tự do, thành viên, chủ nhà trọ, admin</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iền điều kiện</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Dòng sự kiện chính</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1: sau khi người dùng chọn chức năng, người dùng có 2 lựa chọn</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theo từ khóa: người dùng nhập vào tên nhà trọ hoặc tên chủ nhà trọ hoặc tên đường.</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chi tiết, hệ thống hiển thị các tiêu chí sau:</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Số người</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ho nấu ăn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ó nhà vệ sinh trong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Địa bàn</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ãi đậu xe</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Bước 2: người dùng nhấn [Tìm]. Hệ thống hiển thị ra danh sách nhà trọ từ trên xuống theo thứ tự từ điển, mỗi nhà trọ tìm được hiển thị các thông tin tóm tắt sau: </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gày đă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xếp hạ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mô tả</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diện tích</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3: Hệ thống có hiển thị ra danh sách, người dùng nhấp vào:</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 hệ thống chuyển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 hệ thống liệt kê danh sách nhà trọ thuộc sở hữu của chủ nhà trọ đó (đã được đăng ký trên website). Thông tin hiển thị là thông tin tóm tắt tương tự như bước 3.</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 hệ thống liệt kê danh sách nhà trọ được đặt tại các đường đó. Thông tin hiển thị là thông tin tóm tắt tương tự như bước 2.</w:t>
            </w:r>
          </w:p>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Dòng sự kiện thay thế</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1: Nếu từ khóa là rỗng, hiển thị tất cả nhà trọ theo bảng xếp hạng</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2: Nếu không tìm được, hệ thống hiển thị ra thông báo: hệ thống không thể tìm thấy. Và hiển thị ra gợi ý truy vấn bên dưới theo các tiêu chí: gần đây, xếp hạng cao nhất, giá. Người dùng chọn một trong các tiêu chí trên. Người dùng nhấp vào [Tìm]. Hệ thống hiển thị danh sách các nhà trọ với thông tin là thông tin tóm tắt như bước 3.</w:t>
            </w:r>
          </w:p>
          <w:p w:rsidR="001D399B" w:rsidRPr="00F53C02" w:rsidRDefault="001D399B" w:rsidP="00B86E5F">
            <w:pPr>
              <w:spacing w:before="120" w:after="120" w:line="271" w:lineRule="auto"/>
              <w:jc w:val="both"/>
              <w:rPr>
                <w:rFonts w:ascii="Times New Roman" w:hAnsi="Times New Roman" w:cs="Times New Roman"/>
                <w:sz w:val="28"/>
                <w:szCs w:val="28"/>
              </w:rPr>
            </w:pPr>
          </w:p>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Kết quả</w:t>
            </w:r>
          </w:p>
        </w:tc>
        <w:tc>
          <w:tcPr>
            <w:tcW w:w="6959" w:type="dxa"/>
          </w:tcPr>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danh sách nhà trọ nếu thành công. Nếu thất bại, hiển thị thông báo không tìm thấy và gợi ý.</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Ghi chú</w:t>
            </w:r>
          </w:p>
        </w:tc>
        <w:tc>
          <w:tcPr>
            <w:tcW w:w="6959" w:type="dxa"/>
          </w:tcPr>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ên gợi ý sẵn cho người dùng một tiêu chí</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Kết quả hiển thị phải liên kết được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tối đa 10 nhà trọ / trang màn hình</w:t>
            </w:r>
          </w:p>
        </w:tc>
      </w:tr>
    </w:tbl>
    <w:p w:rsidR="001D399B" w:rsidRPr="001D399B" w:rsidRDefault="001D399B" w:rsidP="001D399B">
      <w:pPr>
        <w:spacing w:before="120" w:after="120" w:line="271" w:lineRule="auto"/>
        <w:jc w:val="both"/>
        <w:rPr>
          <w:rFonts w:ascii="Times New Roman" w:hAnsi="Times New Roman" w:cs="Times New Roman"/>
          <w:b/>
          <w:sz w:val="28"/>
          <w:szCs w:val="28"/>
        </w:rPr>
      </w:pPr>
    </w:p>
    <w:p w:rsidR="008E2B62" w:rsidRDefault="008E2B62" w:rsidP="008E2B62">
      <w:pPr>
        <w:pStyle w:val="Heading2"/>
        <w:numPr>
          <w:ilvl w:val="1"/>
          <w:numId w:val="34"/>
        </w:numPr>
        <w:ind w:left="360"/>
        <w:rPr>
          <w:rFonts w:cs="Times New Roman"/>
        </w:rPr>
      </w:pPr>
      <w:bookmarkStart w:id="73" w:name="_Toc372110178"/>
      <w:bookmarkStart w:id="74" w:name="_Toc372110689"/>
      <w:bookmarkStart w:id="75" w:name="_Toc372110935"/>
      <w:r>
        <w:rPr>
          <w:rFonts w:cs="Times New Roman"/>
        </w:rPr>
        <w:t>Đăng kí thành viên</w:t>
      </w:r>
    </w:p>
    <w:p w:rsidR="008E2B62"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270985" w:rsidRDefault="008E2B62" w:rsidP="00563F1C">
            <w:pPr>
              <w:tabs>
                <w:tab w:val="left" w:pos="6450"/>
              </w:tabs>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rPr>
          <w:trHeight w:val="70"/>
        </w:trPr>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3"/>
      <w:bookmarkEnd w:id="74"/>
      <w:bookmarkEnd w:id="75"/>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2: Hệ thống tiến hành đăng xuất khỏi tài khoản nhóm 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6" w:name="_Toc372110179"/>
      <w:bookmarkStart w:id="77" w:name="_Toc372110690"/>
      <w:bookmarkStart w:id="78" w:name="_Toc372110936"/>
      <w:r w:rsidRPr="00270985">
        <w:rPr>
          <w:rFonts w:cs="Times New Roman"/>
        </w:rPr>
        <w:t>5.  Các yêu cầu phi chức năng</w:t>
      </w:r>
      <w:bookmarkEnd w:id="76"/>
      <w:bookmarkEnd w:id="77"/>
      <w:bookmarkEnd w:id="78"/>
    </w:p>
    <w:p w:rsidR="00CD1655" w:rsidRPr="00270985" w:rsidRDefault="00CD1655" w:rsidP="00765B1D">
      <w:pPr>
        <w:pStyle w:val="Heading2"/>
        <w:rPr>
          <w:rFonts w:cs="Times New Roman"/>
        </w:rPr>
      </w:pPr>
      <w:bookmarkStart w:id="79" w:name="_Toc372110180"/>
      <w:bookmarkStart w:id="80" w:name="_Toc372110691"/>
      <w:bookmarkStart w:id="81"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9"/>
      <w:bookmarkEnd w:id="80"/>
      <w:bookmarkEnd w:id="81"/>
    </w:p>
    <w:p w:rsidR="00583BB7" w:rsidRPr="00270985"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04128F" w:rsidRPr="00270985" w:rsidRDefault="0004128F" w:rsidP="00765B1D">
      <w:pPr>
        <w:pStyle w:val="Heading2"/>
        <w:rPr>
          <w:rFonts w:cs="Times New Roman"/>
        </w:rPr>
      </w:pPr>
      <w:bookmarkStart w:id="82" w:name="_Toc372110181"/>
      <w:bookmarkStart w:id="83" w:name="_Toc372110692"/>
      <w:bookmarkStart w:id="84" w:name="_Toc372110938"/>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2"/>
      <w:bookmarkEnd w:id="83"/>
      <w:bookmarkEnd w:id="84"/>
    </w:p>
    <w:p w:rsidR="0004128F" w:rsidRPr="00270985"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04128F" w:rsidRPr="00270985" w:rsidRDefault="00C236B7"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ế độ ngăn chặn giả danh, xác minh tài khoản nghiêm ngặt là yếu tố quan trọng không thể thiếu để đảm bảo an toàn cho phần mềm.</w:t>
      </w:r>
    </w:p>
    <w:p w:rsidR="00620225" w:rsidRPr="00270985" w:rsidRDefault="00620225" w:rsidP="00765B1D">
      <w:pPr>
        <w:pStyle w:val="Heading2"/>
        <w:rPr>
          <w:rFonts w:cs="Times New Roman"/>
        </w:rPr>
      </w:pPr>
      <w:bookmarkStart w:id="85" w:name="_Toc372110182"/>
      <w:bookmarkStart w:id="86" w:name="_Toc372110693"/>
      <w:bookmarkStart w:id="87" w:name="_Toc372110939"/>
      <w:r w:rsidRPr="00270985">
        <w:rPr>
          <w:rFonts w:cs="Times New Roman"/>
        </w:rPr>
        <w:t>5.3  Yêu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8016CA" w:rsidRPr="00270985" w:rsidRDefault="008016C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cơ chế bảo mật licence chống sao chép để cài đặt vào máy khác.</w:t>
      </w:r>
    </w:p>
    <w:p w:rsidR="005F1C97" w:rsidRPr="00270985" w:rsidRDefault="005F1C97" w:rsidP="005F1C97">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Cơ sở dữ liệu được lưu tập trung và phân quyền cụ thể.</w:t>
      </w:r>
    </w:p>
    <w:p w:rsidR="005F1C97" w:rsidRPr="00EC109E" w:rsidRDefault="005F1C97" w:rsidP="00EC109E">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lastRenderedPageBreak/>
        <w:t>Tất cả thông tin người dùng, thông tin đề tài đăng kí, đề xuất, xét duyệt được lưu vào một CSDL thống nhất và thông suố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t>5.4 Yêu cầu giao diện</w:t>
      </w:r>
      <w:bookmarkEnd w:id="88"/>
      <w:bookmarkEnd w:id="89"/>
      <w:bookmarkEnd w:id="90"/>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i phí phát triển, nâng cấp, bảo trì phù hợp</w:t>
      </w:r>
    </w:p>
    <w:p w:rsidR="0081069F"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khả năng tái sử dụ</w:t>
      </w:r>
      <w:r w:rsidR="00CA4B49" w:rsidRPr="00270985">
        <w:rPr>
          <w:rFonts w:ascii="Times New Roman" w:hAnsi="Times New Roman" w:cs="Times New Roman"/>
          <w:sz w:val="28"/>
          <w:szCs w:val="28"/>
        </w:rPr>
        <w:t>n</w:t>
      </w:r>
      <w:r w:rsidR="00333E81" w:rsidRPr="00270985">
        <w:rPr>
          <w:rFonts w:ascii="Times New Roman" w:hAnsi="Times New Roman" w:cs="Times New Roman"/>
          <w:sz w:val="28"/>
          <w:szCs w:val="28"/>
        </w:rPr>
        <w:t>g</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Giao diện đẹp</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Tin tức  mới phải được hiển thị nổi bật</w:t>
      </w:r>
    </w:p>
    <w:p w:rsidR="008D7C8E" w:rsidRPr="00370F7E" w:rsidRDefault="008D7C8E" w:rsidP="00370F7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Diễn dàn phải phải lý tin tức theo chủ đề</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in cậ</w:t>
      </w:r>
      <w:r w:rsidR="0029615E" w:rsidRPr="00270985">
        <w:rPr>
          <w:rFonts w:ascii="Times New Roman" w:hAnsi="Times New Roman" w:cs="Times New Roman"/>
          <w:sz w:val="28"/>
          <w:szCs w:val="28"/>
        </w:rPr>
        <w:t>y</w:t>
      </w:r>
      <w:r w:rsidRPr="00270985">
        <w:rPr>
          <w:rFonts w:ascii="Times New Roman" w:hAnsi="Times New Roman" w:cs="Times New Roman"/>
          <w:sz w:val="28"/>
          <w:szCs w:val="28"/>
        </w:rPr>
        <w:t xml:space="preserve">: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 xml:space="preserve">được bảo vệ bởi 2 mức bảo mật </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linh hoạ</w:t>
      </w:r>
      <w:r w:rsidR="0029615E" w:rsidRPr="00270985">
        <w:rPr>
          <w:rFonts w:ascii="Times New Roman" w:hAnsi="Times New Roman" w:cs="Times New Roman"/>
          <w:sz w:val="28"/>
          <w:szCs w:val="28"/>
        </w:rPr>
        <w:t>t</w:t>
      </w:r>
      <w:r w:rsidRPr="00270985">
        <w:rPr>
          <w:rFonts w:ascii="Times New Roman" w:hAnsi="Times New Roman" w:cs="Times New Roman"/>
          <w:sz w:val="28"/>
          <w:szCs w:val="28"/>
        </w:rPr>
        <w:t xml:space="preserve">: </w:t>
      </w:r>
      <w:r w:rsidR="002F36FD" w:rsidRPr="00270985">
        <w:rPr>
          <w:rFonts w:ascii="Times New Roman" w:hAnsi="Times New Roman" w:cs="Times New Roman"/>
          <w:sz w:val="28"/>
          <w:szCs w:val="28"/>
        </w:rPr>
        <w:t>chạy tốt trên nhiều trình duyệt và hệ điều  hành. Yêu cầu cấu hình thấp</w:t>
      </w:r>
      <w:r w:rsidR="00AD7C1D" w:rsidRPr="00270985">
        <w:rPr>
          <w:rFonts w:ascii="Times New Roman" w:hAnsi="Times New Roman" w:cs="Times New Roman"/>
          <w:sz w:val="28"/>
          <w:szCs w:val="28"/>
        </w:rPr>
        <w:t>. Có khả năng phục hồi lại trạng thái an toàn trướ</w:t>
      </w:r>
      <w:r w:rsidR="00D2089D" w:rsidRPr="00270985">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2D1CA1" w:rsidRPr="00270985" w:rsidRDefault="002D1CA1"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dễ sử dụ</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giao diện thân thiện, không mang tính công nghệ cao, phù hợp với tất cả sinh viên và giảng viên</w:t>
      </w:r>
    </w:p>
    <w:p w:rsidR="00006437" w:rsidRPr="00270985" w:rsidRDefault="0029615E"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hính xác</w:t>
      </w:r>
      <w:r w:rsidR="00006437" w:rsidRPr="00270985">
        <w:rPr>
          <w:rFonts w:ascii="Times New Roman" w:hAnsi="Times New Roman" w:cs="Times New Roman"/>
          <w:sz w:val="28"/>
          <w:szCs w:val="28"/>
        </w:rPr>
        <w:t>: hệ thống đảm bảo tính chính xác các thao tác của ngườ</w:t>
      </w:r>
      <w:r w:rsidRPr="00270985">
        <w:rPr>
          <w:rFonts w:ascii="Times New Roman" w:hAnsi="Times New Roman" w:cs="Times New Roman"/>
          <w:sz w:val="28"/>
          <w:szCs w:val="28"/>
        </w:rPr>
        <w:t>i dùng, d</w:t>
      </w:r>
      <w:r w:rsidR="006C246C" w:rsidRPr="00270985">
        <w:rPr>
          <w:rFonts w:ascii="Times New Roman" w:hAnsi="Times New Roman" w:cs="Times New Roman"/>
          <w:sz w:val="28"/>
          <w:szCs w:val="28"/>
        </w:rPr>
        <w:t>ữ liệu đầy đủ, rõ ràng, chính xác.</w:t>
      </w:r>
    </w:p>
    <w:p w:rsidR="00D63DE3" w:rsidRPr="00270985" w:rsidRDefault="00D63DE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ính có thể tái sử dụ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ược quản lý có thể sử dụng lại cho các hệ thống khác như hệ thống đăng ký môn học, hệ thống e-learning ,v.v…</w:t>
      </w: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tài liệu hướng dẫn sử dụng để người dùng có thể hiểu rõ về các thao tác trên phần mềm.</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244" w:rsidRDefault="00077244" w:rsidP="00286338">
      <w:pPr>
        <w:spacing w:after="0" w:line="240" w:lineRule="auto"/>
      </w:pPr>
      <w:r>
        <w:separator/>
      </w:r>
    </w:p>
  </w:endnote>
  <w:endnote w:type="continuationSeparator" w:id="0">
    <w:p w:rsidR="00077244" w:rsidRDefault="00077244"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275ED6" w:rsidRPr="00720427" w:rsidRDefault="00275ED6">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5A1AFD">
          <w:rPr>
            <w:rFonts w:ascii="Times New Roman" w:hAnsi="Times New Roman" w:cs="Times New Roman"/>
            <w:noProof/>
          </w:rPr>
          <w:t>8</w:t>
        </w:r>
        <w:r w:rsidRPr="00720427">
          <w:rPr>
            <w:rFonts w:ascii="Times New Roman" w:hAnsi="Times New Roman" w:cs="Times New Roman"/>
            <w:noProof/>
          </w:rPr>
          <w:fldChar w:fldCharType="end"/>
        </w:r>
      </w:p>
    </w:sdtContent>
  </w:sdt>
  <w:p w:rsidR="00275ED6" w:rsidRDefault="0027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244" w:rsidRDefault="00077244" w:rsidP="00286338">
      <w:pPr>
        <w:spacing w:after="0" w:line="240" w:lineRule="auto"/>
      </w:pPr>
      <w:r>
        <w:separator/>
      </w:r>
    </w:p>
  </w:footnote>
  <w:footnote w:type="continuationSeparator" w:id="0">
    <w:p w:rsidR="00077244" w:rsidRDefault="00077244"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B5549"/>
    <w:multiLevelType w:val="hybridMultilevel"/>
    <w:tmpl w:val="4966288A"/>
    <w:lvl w:ilvl="0" w:tplc="AF2E04F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028C6"/>
    <w:multiLevelType w:val="hybridMultilevel"/>
    <w:tmpl w:val="9D5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91A7C"/>
    <w:multiLevelType w:val="hybridMultilevel"/>
    <w:tmpl w:val="0A3037FE"/>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3">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FBF1B61"/>
    <w:multiLevelType w:val="hybridMultilevel"/>
    <w:tmpl w:val="31CE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37635"/>
    <w:multiLevelType w:val="hybridMultilevel"/>
    <w:tmpl w:val="3646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2">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82A62AB"/>
    <w:multiLevelType w:val="hybridMultilevel"/>
    <w:tmpl w:val="EE48CA20"/>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3">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43"/>
  </w:num>
  <w:num w:numId="3">
    <w:abstractNumId w:val="20"/>
  </w:num>
  <w:num w:numId="4">
    <w:abstractNumId w:val="34"/>
  </w:num>
  <w:num w:numId="5">
    <w:abstractNumId w:val="42"/>
  </w:num>
  <w:num w:numId="6">
    <w:abstractNumId w:val="4"/>
  </w:num>
  <w:num w:numId="7">
    <w:abstractNumId w:val="7"/>
  </w:num>
  <w:num w:numId="8">
    <w:abstractNumId w:val="13"/>
  </w:num>
  <w:num w:numId="9">
    <w:abstractNumId w:val="35"/>
  </w:num>
  <w:num w:numId="10">
    <w:abstractNumId w:val="2"/>
  </w:num>
  <w:num w:numId="11">
    <w:abstractNumId w:val="8"/>
  </w:num>
  <w:num w:numId="12">
    <w:abstractNumId w:val="5"/>
  </w:num>
  <w:num w:numId="13">
    <w:abstractNumId w:val="39"/>
  </w:num>
  <w:num w:numId="14">
    <w:abstractNumId w:val="29"/>
  </w:num>
  <w:num w:numId="15">
    <w:abstractNumId w:val="26"/>
  </w:num>
  <w:num w:numId="16">
    <w:abstractNumId w:val="14"/>
  </w:num>
  <w:num w:numId="17">
    <w:abstractNumId w:val="25"/>
  </w:num>
  <w:num w:numId="18">
    <w:abstractNumId w:val="24"/>
  </w:num>
  <w:num w:numId="19">
    <w:abstractNumId w:val="11"/>
  </w:num>
  <w:num w:numId="20">
    <w:abstractNumId w:val="37"/>
  </w:num>
  <w:num w:numId="21">
    <w:abstractNumId w:val="18"/>
  </w:num>
  <w:num w:numId="22">
    <w:abstractNumId w:val="9"/>
  </w:num>
  <w:num w:numId="23">
    <w:abstractNumId w:val="30"/>
  </w:num>
  <w:num w:numId="24">
    <w:abstractNumId w:val="21"/>
  </w:num>
  <w:num w:numId="25">
    <w:abstractNumId w:val="22"/>
  </w:num>
  <w:num w:numId="26">
    <w:abstractNumId w:val="33"/>
  </w:num>
  <w:num w:numId="27">
    <w:abstractNumId w:val="41"/>
  </w:num>
  <w:num w:numId="28">
    <w:abstractNumId w:val="17"/>
  </w:num>
  <w:num w:numId="29">
    <w:abstractNumId w:val="32"/>
  </w:num>
  <w:num w:numId="30">
    <w:abstractNumId w:val="44"/>
  </w:num>
  <w:num w:numId="31">
    <w:abstractNumId w:val="3"/>
  </w:num>
  <w:num w:numId="32">
    <w:abstractNumId w:val="10"/>
  </w:num>
  <w:num w:numId="33">
    <w:abstractNumId w:val="40"/>
  </w:num>
  <w:num w:numId="34">
    <w:abstractNumId w:val="38"/>
  </w:num>
  <w:num w:numId="35">
    <w:abstractNumId w:val="27"/>
  </w:num>
  <w:num w:numId="36">
    <w:abstractNumId w:val="28"/>
  </w:num>
  <w:num w:numId="37">
    <w:abstractNumId w:val="0"/>
  </w:num>
  <w:num w:numId="38">
    <w:abstractNumId w:val="31"/>
  </w:num>
  <w:num w:numId="39">
    <w:abstractNumId w:val="1"/>
  </w:num>
  <w:num w:numId="40">
    <w:abstractNumId w:val="23"/>
  </w:num>
  <w:num w:numId="41">
    <w:abstractNumId w:val="12"/>
  </w:num>
  <w:num w:numId="42">
    <w:abstractNumId w:val="19"/>
  </w:num>
  <w:num w:numId="43">
    <w:abstractNumId w:val="15"/>
  </w:num>
  <w:num w:numId="44">
    <w:abstractNumId w:val="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5360E"/>
    <w:rsid w:val="00065C1F"/>
    <w:rsid w:val="000674CA"/>
    <w:rsid w:val="00071F2D"/>
    <w:rsid w:val="000763DF"/>
    <w:rsid w:val="00076F5B"/>
    <w:rsid w:val="00077244"/>
    <w:rsid w:val="00082787"/>
    <w:rsid w:val="00083BEE"/>
    <w:rsid w:val="00087B01"/>
    <w:rsid w:val="000A2332"/>
    <w:rsid w:val="000A2D3E"/>
    <w:rsid w:val="000A4E83"/>
    <w:rsid w:val="000A7499"/>
    <w:rsid w:val="000A7859"/>
    <w:rsid w:val="000B5C0B"/>
    <w:rsid w:val="000D0338"/>
    <w:rsid w:val="000D1A0B"/>
    <w:rsid w:val="000D46E4"/>
    <w:rsid w:val="000D6CD3"/>
    <w:rsid w:val="000E4A07"/>
    <w:rsid w:val="000E6700"/>
    <w:rsid w:val="000E76ED"/>
    <w:rsid w:val="000F0095"/>
    <w:rsid w:val="000F4BF2"/>
    <w:rsid w:val="0010062A"/>
    <w:rsid w:val="001050E7"/>
    <w:rsid w:val="001059D4"/>
    <w:rsid w:val="00113DA9"/>
    <w:rsid w:val="001201F4"/>
    <w:rsid w:val="00123F77"/>
    <w:rsid w:val="001331D9"/>
    <w:rsid w:val="00150C4D"/>
    <w:rsid w:val="00156452"/>
    <w:rsid w:val="00170423"/>
    <w:rsid w:val="00170D82"/>
    <w:rsid w:val="00173730"/>
    <w:rsid w:val="00177831"/>
    <w:rsid w:val="0018087D"/>
    <w:rsid w:val="00184B33"/>
    <w:rsid w:val="00185C95"/>
    <w:rsid w:val="001915F0"/>
    <w:rsid w:val="00192BBA"/>
    <w:rsid w:val="001933CA"/>
    <w:rsid w:val="001949E1"/>
    <w:rsid w:val="001A28FE"/>
    <w:rsid w:val="001A30A2"/>
    <w:rsid w:val="001A4CA6"/>
    <w:rsid w:val="001B3348"/>
    <w:rsid w:val="001B568A"/>
    <w:rsid w:val="001B6855"/>
    <w:rsid w:val="001C06CB"/>
    <w:rsid w:val="001C0A30"/>
    <w:rsid w:val="001C3931"/>
    <w:rsid w:val="001C41CE"/>
    <w:rsid w:val="001C6D45"/>
    <w:rsid w:val="001D399B"/>
    <w:rsid w:val="001D3FA7"/>
    <w:rsid w:val="001E0721"/>
    <w:rsid w:val="001E0A82"/>
    <w:rsid w:val="001E194A"/>
    <w:rsid w:val="001E52C7"/>
    <w:rsid w:val="001F51AD"/>
    <w:rsid w:val="002045DA"/>
    <w:rsid w:val="00204B24"/>
    <w:rsid w:val="00205D39"/>
    <w:rsid w:val="002074CC"/>
    <w:rsid w:val="00210141"/>
    <w:rsid w:val="002131C9"/>
    <w:rsid w:val="00221B7A"/>
    <w:rsid w:val="002239A1"/>
    <w:rsid w:val="00233E90"/>
    <w:rsid w:val="00237C07"/>
    <w:rsid w:val="0024189E"/>
    <w:rsid w:val="00251189"/>
    <w:rsid w:val="002536B8"/>
    <w:rsid w:val="00254553"/>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E56"/>
    <w:rsid w:val="0034355E"/>
    <w:rsid w:val="0034394E"/>
    <w:rsid w:val="00347210"/>
    <w:rsid w:val="00347412"/>
    <w:rsid w:val="003509F5"/>
    <w:rsid w:val="003534E9"/>
    <w:rsid w:val="0035471D"/>
    <w:rsid w:val="00354947"/>
    <w:rsid w:val="00366F8B"/>
    <w:rsid w:val="00370921"/>
    <w:rsid w:val="00370F7E"/>
    <w:rsid w:val="00373026"/>
    <w:rsid w:val="00381FF1"/>
    <w:rsid w:val="00382108"/>
    <w:rsid w:val="00384C0C"/>
    <w:rsid w:val="003961C4"/>
    <w:rsid w:val="003A4D09"/>
    <w:rsid w:val="003A6F9A"/>
    <w:rsid w:val="003B0639"/>
    <w:rsid w:val="003B4346"/>
    <w:rsid w:val="003C4CC9"/>
    <w:rsid w:val="003C5284"/>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E0D87"/>
    <w:rsid w:val="004E270E"/>
    <w:rsid w:val="004F15DC"/>
    <w:rsid w:val="004F77CA"/>
    <w:rsid w:val="00513BDD"/>
    <w:rsid w:val="0051596F"/>
    <w:rsid w:val="0052602F"/>
    <w:rsid w:val="005269A7"/>
    <w:rsid w:val="005269BC"/>
    <w:rsid w:val="00533C66"/>
    <w:rsid w:val="005363E3"/>
    <w:rsid w:val="0053768E"/>
    <w:rsid w:val="00544468"/>
    <w:rsid w:val="005518F0"/>
    <w:rsid w:val="005662C1"/>
    <w:rsid w:val="00570BDF"/>
    <w:rsid w:val="005770B9"/>
    <w:rsid w:val="00583BB7"/>
    <w:rsid w:val="005A0360"/>
    <w:rsid w:val="005A1AFD"/>
    <w:rsid w:val="005A56AE"/>
    <w:rsid w:val="005A604B"/>
    <w:rsid w:val="005B7D9D"/>
    <w:rsid w:val="005C407F"/>
    <w:rsid w:val="005E0DDD"/>
    <w:rsid w:val="005E3F77"/>
    <w:rsid w:val="005F0C0B"/>
    <w:rsid w:val="005F1C97"/>
    <w:rsid w:val="005F6062"/>
    <w:rsid w:val="005F7D2E"/>
    <w:rsid w:val="00617971"/>
    <w:rsid w:val="0062000F"/>
    <w:rsid w:val="00620225"/>
    <w:rsid w:val="00620401"/>
    <w:rsid w:val="00622277"/>
    <w:rsid w:val="00622372"/>
    <w:rsid w:val="0062507A"/>
    <w:rsid w:val="006259BE"/>
    <w:rsid w:val="00631565"/>
    <w:rsid w:val="00635F6D"/>
    <w:rsid w:val="0065050D"/>
    <w:rsid w:val="00650AFB"/>
    <w:rsid w:val="00652697"/>
    <w:rsid w:val="00660948"/>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2E0B"/>
    <w:rsid w:val="007072E2"/>
    <w:rsid w:val="0072024C"/>
    <w:rsid w:val="00720427"/>
    <w:rsid w:val="00721D2F"/>
    <w:rsid w:val="00724E3A"/>
    <w:rsid w:val="00726602"/>
    <w:rsid w:val="00733561"/>
    <w:rsid w:val="00734E2F"/>
    <w:rsid w:val="007443DE"/>
    <w:rsid w:val="00745F4E"/>
    <w:rsid w:val="00746D8B"/>
    <w:rsid w:val="00747EF1"/>
    <w:rsid w:val="00750F66"/>
    <w:rsid w:val="007513AC"/>
    <w:rsid w:val="00751D2F"/>
    <w:rsid w:val="00752857"/>
    <w:rsid w:val="00757544"/>
    <w:rsid w:val="00761906"/>
    <w:rsid w:val="00765B1D"/>
    <w:rsid w:val="00767613"/>
    <w:rsid w:val="007677CA"/>
    <w:rsid w:val="00767B5E"/>
    <w:rsid w:val="00782091"/>
    <w:rsid w:val="00792419"/>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214B6"/>
    <w:rsid w:val="00843522"/>
    <w:rsid w:val="0084563B"/>
    <w:rsid w:val="0084585E"/>
    <w:rsid w:val="00850F56"/>
    <w:rsid w:val="00851038"/>
    <w:rsid w:val="00853B2E"/>
    <w:rsid w:val="00857CEA"/>
    <w:rsid w:val="00877794"/>
    <w:rsid w:val="00882856"/>
    <w:rsid w:val="00884D6B"/>
    <w:rsid w:val="00884E5D"/>
    <w:rsid w:val="008945DA"/>
    <w:rsid w:val="008B0186"/>
    <w:rsid w:val="008B6EE9"/>
    <w:rsid w:val="008C3A97"/>
    <w:rsid w:val="008C7B07"/>
    <w:rsid w:val="008D34D7"/>
    <w:rsid w:val="008D5D96"/>
    <w:rsid w:val="008D7C8E"/>
    <w:rsid w:val="008E0E76"/>
    <w:rsid w:val="008E2B62"/>
    <w:rsid w:val="008F4EB4"/>
    <w:rsid w:val="008F6BC3"/>
    <w:rsid w:val="00900781"/>
    <w:rsid w:val="0090626F"/>
    <w:rsid w:val="0091079C"/>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72237"/>
    <w:rsid w:val="009724DF"/>
    <w:rsid w:val="009810F2"/>
    <w:rsid w:val="009868AD"/>
    <w:rsid w:val="00986F26"/>
    <w:rsid w:val="00991BC0"/>
    <w:rsid w:val="00995D7E"/>
    <w:rsid w:val="009A3EAB"/>
    <w:rsid w:val="009A5B7E"/>
    <w:rsid w:val="009A6649"/>
    <w:rsid w:val="009C3F17"/>
    <w:rsid w:val="009C4F23"/>
    <w:rsid w:val="009C632B"/>
    <w:rsid w:val="009F3264"/>
    <w:rsid w:val="009F42F7"/>
    <w:rsid w:val="00A03592"/>
    <w:rsid w:val="00A060F1"/>
    <w:rsid w:val="00A11811"/>
    <w:rsid w:val="00A12EF1"/>
    <w:rsid w:val="00A13B55"/>
    <w:rsid w:val="00A2197E"/>
    <w:rsid w:val="00A248D1"/>
    <w:rsid w:val="00A24933"/>
    <w:rsid w:val="00A269B4"/>
    <w:rsid w:val="00A3037C"/>
    <w:rsid w:val="00A34862"/>
    <w:rsid w:val="00A440FD"/>
    <w:rsid w:val="00A47441"/>
    <w:rsid w:val="00A5335D"/>
    <w:rsid w:val="00A545CC"/>
    <w:rsid w:val="00A56831"/>
    <w:rsid w:val="00A63CDD"/>
    <w:rsid w:val="00A6431B"/>
    <w:rsid w:val="00A8311A"/>
    <w:rsid w:val="00A8332F"/>
    <w:rsid w:val="00A834E9"/>
    <w:rsid w:val="00A84969"/>
    <w:rsid w:val="00A90632"/>
    <w:rsid w:val="00AA0D42"/>
    <w:rsid w:val="00AB0898"/>
    <w:rsid w:val="00AB0CA9"/>
    <w:rsid w:val="00AB2E09"/>
    <w:rsid w:val="00AC759E"/>
    <w:rsid w:val="00AD5DE7"/>
    <w:rsid w:val="00AD7C1D"/>
    <w:rsid w:val="00AE2A1B"/>
    <w:rsid w:val="00AE7C74"/>
    <w:rsid w:val="00AF2549"/>
    <w:rsid w:val="00AF299E"/>
    <w:rsid w:val="00B038AA"/>
    <w:rsid w:val="00B0406F"/>
    <w:rsid w:val="00B11361"/>
    <w:rsid w:val="00B1651C"/>
    <w:rsid w:val="00B34624"/>
    <w:rsid w:val="00B3569F"/>
    <w:rsid w:val="00B3668C"/>
    <w:rsid w:val="00B42351"/>
    <w:rsid w:val="00B4271E"/>
    <w:rsid w:val="00B5608F"/>
    <w:rsid w:val="00B63D0B"/>
    <w:rsid w:val="00B76862"/>
    <w:rsid w:val="00B778D6"/>
    <w:rsid w:val="00B806D7"/>
    <w:rsid w:val="00B82580"/>
    <w:rsid w:val="00B84EC6"/>
    <w:rsid w:val="00B91D6B"/>
    <w:rsid w:val="00B955E7"/>
    <w:rsid w:val="00BA1C51"/>
    <w:rsid w:val="00BA3BCF"/>
    <w:rsid w:val="00BC3288"/>
    <w:rsid w:val="00BC5A63"/>
    <w:rsid w:val="00BC69BA"/>
    <w:rsid w:val="00BD16B8"/>
    <w:rsid w:val="00BD2D41"/>
    <w:rsid w:val="00BD356F"/>
    <w:rsid w:val="00BE2CDA"/>
    <w:rsid w:val="00BF4A7E"/>
    <w:rsid w:val="00C0113D"/>
    <w:rsid w:val="00C02EBE"/>
    <w:rsid w:val="00C03979"/>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B42FE"/>
    <w:rsid w:val="00DC05FD"/>
    <w:rsid w:val="00DD730D"/>
    <w:rsid w:val="00DF1641"/>
    <w:rsid w:val="00DF5BAB"/>
    <w:rsid w:val="00E029AE"/>
    <w:rsid w:val="00E12B8E"/>
    <w:rsid w:val="00E130B9"/>
    <w:rsid w:val="00E17211"/>
    <w:rsid w:val="00E226EF"/>
    <w:rsid w:val="00E22D9A"/>
    <w:rsid w:val="00E245A9"/>
    <w:rsid w:val="00E3100E"/>
    <w:rsid w:val="00E43F69"/>
    <w:rsid w:val="00E638C8"/>
    <w:rsid w:val="00E655F8"/>
    <w:rsid w:val="00E81636"/>
    <w:rsid w:val="00E90C07"/>
    <w:rsid w:val="00E9199A"/>
    <w:rsid w:val="00E93DBE"/>
    <w:rsid w:val="00E93FE4"/>
    <w:rsid w:val="00E950CE"/>
    <w:rsid w:val="00EA34F1"/>
    <w:rsid w:val="00EA44A4"/>
    <w:rsid w:val="00EA4F83"/>
    <w:rsid w:val="00EB0634"/>
    <w:rsid w:val="00EB5731"/>
    <w:rsid w:val="00EC109E"/>
    <w:rsid w:val="00EC5131"/>
    <w:rsid w:val="00EC5F3A"/>
    <w:rsid w:val="00EC671A"/>
    <w:rsid w:val="00ED1EB1"/>
    <w:rsid w:val="00ED3047"/>
    <w:rsid w:val="00EE323A"/>
    <w:rsid w:val="00EE4972"/>
    <w:rsid w:val="00EF0A2F"/>
    <w:rsid w:val="00EF53B1"/>
    <w:rsid w:val="00EF7932"/>
    <w:rsid w:val="00F047D7"/>
    <w:rsid w:val="00F10A50"/>
    <w:rsid w:val="00F254FC"/>
    <w:rsid w:val="00F26BDD"/>
    <w:rsid w:val="00F27D04"/>
    <w:rsid w:val="00F30724"/>
    <w:rsid w:val="00F348CF"/>
    <w:rsid w:val="00F37EB4"/>
    <w:rsid w:val="00F42015"/>
    <w:rsid w:val="00F44EDA"/>
    <w:rsid w:val="00F505AE"/>
    <w:rsid w:val="00F51A05"/>
    <w:rsid w:val="00F53C02"/>
    <w:rsid w:val="00F57E71"/>
    <w:rsid w:val="00F62245"/>
    <w:rsid w:val="00F73C55"/>
    <w:rsid w:val="00F760ED"/>
    <w:rsid w:val="00F874D2"/>
    <w:rsid w:val="00F87B38"/>
    <w:rsid w:val="00F91143"/>
    <w:rsid w:val="00F91D24"/>
    <w:rsid w:val="00F922D2"/>
    <w:rsid w:val="00F94E7E"/>
    <w:rsid w:val="00F951B4"/>
    <w:rsid w:val="00FA01A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F9C7-782D-4EA8-96E9-D76C229A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7</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Ngoc PTT</cp:lastModifiedBy>
  <cp:revision>474</cp:revision>
  <dcterms:created xsi:type="dcterms:W3CDTF">2013-09-24T22:58:00Z</dcterms:created>
  <dcterms:modified xsi:type="dcterms:W3CDTF">2014-11-09T04:44:00Z</dcterms:modified>
</cp:coreProperties>
</file>